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B2618" w14:textId="77777777" w:rsidR="00C0661C" w:rsidRDefault="00C0661C"/>
    <w:p w14:paraId="21C127FC" w14:textId="77777777" w:rsidR="00C0661C" w:rsidRDefault="00C0661C"/>
    <w:p w14:paraId="0A27AA0B" w14:textId="77777777" w:rsidR="00C0661C" w:rsidRDefault="00086364">
      <w:pPr>
        <w:pStyle w:val="1"/>
        <w:ind w:firstLineChars="0" w:firstLine="0"/>
        <w:jc w:val="center"/>
      </w:pPr>
      <w:r w:rsidRPr="00877E2E">
        <w:rPr>
          <w:noProof/>
        </w:rPr>
        <w:drawing>
          <wp:inline distT="0" distB="0" distL="0" distR="0" wp14:anchorId="763C3725" wp14:editId="7F1C8D16">
            <wp:extent cx="1943100" cy="2087880"/>
            <wp:effectExtent l="0" t="0" r="0" b="0"/>
            <wp:docPr id="1" name="图片 8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2404" w14:textId="77777777" w:rsidR="00C0661C" w:rsidRDefault="00C0661C">
      <w:pPr>
        <w:pStyle w:val="1"/>
        <w:ind w:firstLineChars="0" w:firstLine="0"/>
        <w:jc w:val="center"/>
        <w:rPr>
          <w:sz w:val="48"/>
          <w:szCs w:val="48"/>
        </w:rPr>
      </w:pPr>
    </w:p>
    <w:p w14:paraId="297973E3" w14:textId="77777777" w:rsidR="00C0661C" w:rsidRDefault="00C0661C">
      <w:pPr>
        <w:pStyle w:val="1"/>
        <w:ind w:firstLineChars="0" w:firstLine="0"/>
        <w:jc w:val="center"/>
        <w:rPr>
          <w:sz w:val="48"/>
          <w:szCs w:val="48"/>
        </w:rPr>
      </w:pPr>
    </w:p>
    <w:p w14:paraId="335F9B6A" w14:textId="77777777" w:rsidR="00C0661C" w:rsidRDefault="00C0661C">
      <w:pPr>
        <w:pStyle w:val="1"/>
        <w:ind w:firstLineChars="0" w:firstLine="0"/>
        <w:jc w:val="center"/>
      </w:pPr>
      <w:r>
        <w:rPr>
          <w:rFonts w:hint="eastAsia"/>
        </w:rPr>
        <w:t>课程实验报告</w:t>
      </w:r>
    </w:p>
    <w:p w14:paraId="75DA0413" w14:textId="77777777" w:rsidR="00C0661C" w:rsidRDefault="00C0661C">
      <w:pPr>
        <w:jc w:val="center"/>
        <w:rPr>
          <w:sz w:val="18"/>
        </w:rPr>
      </w:pPr>
    </w:p>
    <w:p w14:paraId="47DB538C" w14:textId="77777777" w:rsidR="007F1B1E" w:rsidRDefault="007F1B1E">
      <w:pPr>
        <w:jc w:val="center"/>
        <w:rPr>
          <w:sz w:val="48"/>
        </w:rPr>
      </w:pPr>
    </w:p>
    <w:p w14:paraId="44210B6F" w14:textId="77777777" w:rsidR="00C0661C" w:rsidRDefault="00C0661C">
      <w:pPr>
        <w:jc w:val="center"/>
        <w:rPr>
          <w:sz w:val="48"/>
        </w:rPr>
      </w:pPr>
    </w:p>
    <w:p w14:paraId="42C0788A" w14:textId="77777777" w:rsidR="00C0661C" w:rsidRDefault="00C0661C">
      <w:pPr>
        <w:spacing w:line="560" w:lineRule="exact"/>
        <w:rPr>
          <w:sz w:val="32"/>
        </w:rPr>
      </w:pP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课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程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名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称：</w:t>
      </w:r>
      <w:r>
        <w:rPr>
          <w:rFonts w:hint="eastAsia"/>
          <w:sz w:val="32"/>
          <w:u w:val="single"/>
        </w:rPr>
        <w:t xml:space="preserve"> </w:t>
      </w:r>
      <w:r w:rsidR="00926A1E">
        <w:rPr>
          <w:rFonts w:hint="eastAsia"/>
          <w:sz w:val="32"/>
          <w:u w:val="single"/>
        </w:rPr>
        <w:t xml:space="preserve"> </w:t>
      </w:r>
      <w:r w:rsidR="007E2763">
        <w:rPr>
          <w:sz w:val="32"/>
          <w:u w:val="single"/>
        </w:rPr>
        <w:t xml:space="preserve">         </w:t>
      </w:r>
      <w:r w:rsidR="007E2763">
        <w:rPr>
          <w:rFonts w:hint="eastAsia"/>
          <w:sz w:val="32"/>
          <w:u w:val="single"/>
        </w:rPr>
        <w:t>计算机系统</w:t>
      </w:r>
      <w:r w:rsidR="00926A1E">
        <w:rPr>
          <w:rFonts w:hint="eastAsia"/>
          <w:sz w:val="32"/>
          <w:u w:val="single"/>
        </w:rPr>
        <w:t xml:space="preserve">                    </w:t>
      </w:r>
      <w:r>
        <w:rPr>
          <w:rFonts w:hint="eastAsia"/>
          <w:sz w:val="32"/>
          <w:u w:val="single"/>
        </w:rPr>
        <w:t xml:space="preserve"> </w:t>
      </w:r>
      <w:r w:rsidR="002D524B">
        <w:rPr>
          <w:rFonts w:hint="eastAsia"/>
          <w:sz w:val="32"/>
          <w:u w:val="single"/>
        </w:rPr>
        <w:t xml:space="preserve">  </w:t>
      </w:r>
      <w:r w:rsidR="007F1B1E">
        <w:rPr>
          <w:rFonts w:hint="eastAsia"/>
          <w:sz w:val="32"/>
          <w:u w:val="single"/>
        </w:rPr>
        <w:t xml:space="preserve"> </w:t>
      </w:r>
    </w:p>
    <w:p w14:paraId="6CDD3074" w14:textId="49944B0A" w:rsidR="00D73CFC" w:rsidRDefault="00C0661C" w:rsidP="00D73CFC">
      <w:pPr>
        <w:spacing w:line="560" w:lineRule="exact"/>
        <w:rPr>
          <w:sz w:val="32"/>
          <w:u w:val="single"/>
        </w:rPr>
      </w:pP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实验项目名称：</w:t>
      </w:r>
      <w:r>
        <w:rPr>
          <w:rFonts w:hint="eastAsia"/>
          <w:sz w:val="32"/>
          <w:u w:val="single"/>
        </w:rPr>
        <w:t xml:space="preserve">  </w:t>
      </w:r>
      <w:r w:rsidR="007E2763">
        <w:rPr>
          <w:sz w:val="32"/>
          <w:u w:val="single"/>
        </w:rPr>
        <w:t xml:space="preserve">         </w:t>
      </w:r>
      <w:r w:rsidR="00F25012">
        <w:rPr>
          <w:rFonts w:hint="eastAsia"/>
          <w:sz w:val="32"/>
          <w:u w:val="single"/>
        </w:rPr>
        <w:t>课程</w:t>
      </w:r>
      <w:r w:rsidR="007E2763" w:rsidRPr="007E2763">
        <w:rPr>
          <w:rFonts w:hint="eastAsia"/>
          <w:sz w:val="32"/>
          <w:u w:val="single"/>
        </w:rPr>
        <w:t>实验</w:t>
      </w:r>
      <w:r w:rsidR="00F25012">
        <w:rPr>
          <w:rFonts w:hint="eastAsia"/>
          <w:sz w:val="32"/>
          <w:u w:val="single"/>
        </w:rPr>
        <w:t>二</w:t>
      </w:r>
      <w:r w:rsidR="00D73CFC">
        <w:rPr>
          <w:sz w:val="32"/>
          <w:u w:val="single"/>
        </w:rPr>
        <w:t xml:space="preserve">                       </w:t>
      </w:r>
      <w:r w:rsidR="00D73CFC">
        <w:rPr>
          <w:rFonts w:hint="eastAsia"/>
          <w:sz w:val="32"/>
          <w:u w:val="single"/>
        </w:rPr>
        <w:t xml:space="preserve"> </w:t>
      </w:r>
    </w:p>
    <w:p w14:paraId="7C98C8AC" w14:textId="77777777" w:rsidR="00C0661C" w:rsidRDefault="00D73CFC">
      <w:pPr>
        <w:spacing w:line="560" w:lineRule="exact"/>
        <w:rPr>
          <w:sz w:val="32"/>
        </w:rPr>
      </w:pPr>
      <w:r>
        <w:rPr>
          <w:sz w:val="32"/>
        </w:rPr>
        <w:t xml:space="preserve">      </w:t>
      </w:r>
      <w:r>
        <w:rPr>
          <w:rFonts w:hint="eastAsia"/>
          <w:sz w:val="32"/>
        </w:rPr>
        <w:t>专</w:t>
      </w:r>
      <w:r>
        <w:rPr>
          <w:sz w:val="32"/>
        </w:rPr>
        <w:t xml:space="preserve">  </w:t>
      </w:r>
      <w:r>
        <w:rPr>
          <w:rFonts w:hint="eastAsia"/>
          <w:sz w:val="32"/>
        </w:rPr>
        <w:t>业</w:t>
      </w:r>
      <w:r>
        <w:rPr>
          <w:sz w:val="32"/>
        </w:rPr>
        <w:t xml:space="preserve"> </w:t>
      </w:r>
      <w:r>
        <w:rPr>
          <w:rFonts w:hint="eastAsia"/>
          <w:sz w:val="32"/>
        </w:rPr>
        <w:t>班</w:t>
      </w:r>
      <w:r>
        <w:rPr>
          <w:sz w:val="32"/>
        </w:rPr>
        <w:t xml:space="preserve"> </w:t>
      </w:r>
      <w:r>
        <w:rPr>
          <w:rFonts w:hint="eastAsia"/>
          <w:sz w:val="32"/>
        </w:rPr>
        <w:t>级：</w:t>
      </w:r>
      <w:r>
        <w:rPr>
          <w:sz w:val="32"/>
          <w:u w:val="single"/>
        </w:rPr>
        <w:t xml:space="preserve">  </w:t>
      </w:r>
      <w:r w:rsidR="007E2763">
        <w:rPr>
          <w:sz w:val="32"/>
          <w:u w:val="single"/>
        </w:rPr>
        <w:t xml:space="preserve">         </w:t>
      </w:r>
      <w:r w:rsidR="007E2763">
        <w:rPr>
          <w:rFonts w:hint="eastAsia"/>
          <w:sz w:val="32"/>
          <w:u w:val="single"/>
        </w:rPr>
        <w:t>计科</w:t>
      </w:r>
      <w:r w:rsidR="007E2763">
        <w:rPr>
          <w:rFonts w:hint="eastAsia"/>
          <w:sz w:val="32"/>
          <w:u w:val="single"/>
        </w:rPr>
        <w:t>1</w:t>
      </w:r>
      <w:r w:rsidR="007E2763">
        <w:rPr>
          <w:sz w:val="32"/>
          <w:u w:val="single"/>
        </w:rPr>
        <w:t>907</w:t>
      </w:r>
      <w:r>
        <w:rPr>
          <w:sz w:val="32"/>
          <w:u w:val="single"/>
        </w:rPr>
        <w:t xml:space="preserve">       </w:t>
      </w:r>
      <w:r w:rsidR="00926A1E">
        <w:rPr>
          <w:rFonts w:hint="eastAsia"/>
          <w:sz w:val="32"/>
          <w:u w:val="single"/>
        </w:rPr>
        <w:t xml:space="preserve">      </w:t>
      </w:r>
      <w:r>
        <w:rPr>
          <w:sz w:val="32"/>
          <w:u w:val="single"/>
        </w:rPr>
        <w:t xml:space="preserve">           </w:t>
      </w:r>
    </w:p>
    <w:p w14:paraId="0C577C7A" w14:textId="77777777" w:rsidR="00C0661C" w:rsidRDefault="00C0661C">
      <w:pPr>
        <w:spacing w:line="560" w:lineRule="exact"/>
        <w:rPr>
          <w:sz w:val="32"/>
          <w:u w:val="single"/>
        </w:rPr>
      </w:pP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姓</w:t>
      </w:r>
      <w:r>
        <w:rPr>
          <w:rFonts w:hint="eastAsia"/>
          <w:sz w:val="32"/>
        </w:rPr>
        <w:t xml:space="preserve">        </w:t>
      </w:r>
      <w:r>
        <w:rPr>
          <w:rFonts w:hint="eastAsia"/>
          <w:sz w:val="32"/>
        </w:rPr>
        <w:t>名：</w:t>
      </w:r>
      <w:r>
        <w:rPr>
          <w:rFonts w:hint="eastAsia"/>
          <w:sz w:val="32"/>
          <w:u w:val="single"/>
        </w:rPr>
        <w:t xml:space="preserve">   </w:t>
      </w:r>
      <w:r w:rsidR="007E2763">
        <w:rPr>
          <w:sz w:val="32"/>
          <w:u w:val="single"/>
        </w:rPr>
        <w:t xml:space="preserve">        </w:t>
      </w:r>
      <w:r w:rsidR="007E2763">
        <w:rPr>
          <w:rFonts w:hint="eastAsia"/>
          <w:sz w:val="32"/>
          <w:u w:val="single"/>
        </w:rPr>
        <w:t>杨杰</w:t>
      </w:r>
      <w:r>
        <w:rPr>
          <w:rFonts w:hint="eastAsia"/>
          <w:sz w:val="32"/>
          <w:u w:val="single"/>
        </w:rPr>
        <w:t xml:space="preserve">      </w:t>
      </w:r>
      <w:r w:rsidR="00926A1E">
        <w:rPr>
          <w:rFonts w:hint="eastAsia"/>
          <w:sz w:val="32"/>
          <w:u w:val="single"/>
        </w:rPr>
        <w:t xml:space="preserve">      </w:t>
      </w:r>
      <w:r w:rsidR="00D73CFC">
        <w:rPr>
          <w:rFonts w:hint="eastAsia"/>
          <w:sz w:val="32"/>
          <w:u w:val="single"/>
        </w:rPr>
        <w:t xml:space="preserve">         </w:t>
      </w:r>
      <w:r w:rsidR="003E73DC">
        <w:rPr>
          <w:rFonts w:hint="eastAsia"/>
          <w:sz w:val="32"/>
          <w:u w:val="single"/>
        </w:rPr>
        <w:t xml:space="preserve">  </w:t>
      </w:r>
    </w:p>
    <w:p w14:paraId="134F0FE4" w14:textId="77777777" w:rsidR="00C0661C" w:rsidRDefault="00C0661C">
      <w:pPr>
        <w:spacing w:line="560" w:lineRule="exact"/>
        <w:rPr>
          <w:sz w:val="32"/>
          <w:u w:val="single"/>
        </w:rPr>
      </w:pP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    </w:t>
      </w:r>
      <w:r>
        <w:rPr>
          <w:rFonts w:hint="eastAsia"/>
          <w:sz w:val="32"/>
        </w:rPr>
        <w:t>号：</w:t>
      </w:r>
      <w:r>
        <w:rPr>
          <w:rFonts w:hint="eastAsia"/>
          <w:sz w:val="32"/>
          <w:u w:val="single"/>
        </w:rPr>
        <w:t xml:space="preserve">   </w:t>
      </w:r>
      <w:r w:rsidR="007E2763">
        <w:rPr>
          <w:sz w:val="32"/>
          <w:u w:val="single"/>
        </w:rPr>
        <w:t xml:space="preserve">        201908010705</w:t>
      </w:r>
      <w:r>
        <w:rPr>
          <w:rFonts w:hint="eastAsia"/>
          <w:sz w:val="32"/>
          <w:u w:val="single"/>
        </w:rPr>
        <w:t xml:space="preserve"> </w:t>
      </w:r>
      <w:r w:rsidR="003E73DC">
        <w:rPr>
          <w:rFonts w:hint="eastAsia"/>
          <w:sz w:val="32"/>
          <w:u w:val="single"/>
        </w:rPr>
        <w:t xml:space="preserve">       </w:t>
      </w:r>
      <w:r w:rsidR="00926A1E">
        <w:rPr>
          <w:rFonts w:hint="eastAsia"/>
          <w:sz w:val="32"/>
          <w:u w:val="single"/>
        </w:rPr>
        <w:t xml:space="preserve">  </w:t>
      </w:r>
      <w:r w:rsidR="003E73DC">
        <w:rPr>
          <w:rFonts w:hint="eastAsia"/>
          <w:sz w:val="32"/>
          <w:u w:val="single"/>
        </w:rPr>
        <w:t xml:space="preserve">             </w:t>
      </w:r>
    </w:p>
    <w:p w14:paraId="5B2160D0" w14:textId="77777777" w:rsidR="00C0661C" w:rsidRDefault="00C0661C">
      <w:pPr>
        <w:spacing w:line="560" w:lineRule="exact"/>
        <w:rPr>
          <w:sz w:val="32"/>
        </w:rPr>
      </w:pP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指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导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教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师：</w:t>
      </w:r>
      <w:r>
        <w:rPr>
          <w:rFonts w:hint="eastAsia"/>
          <w:sz w:val="32"/>
          <w:u w:val="single"/>
        </w:rPr>
        <w:t xml:space="preserve">   </w:t>
      </w:r>
      <w:r w:rsidR="007E2763">
        <w:rPr>
          <w:sz w:val="32"/>
          <w:u w:val="single"/>
        </w:rPr>
        <w:t xml:space="preserve">        </w:t>
      </w:r>
      <w:r w:rsidR="007E2763">
        <w:rPr>
          <w:rFonts w:hint="eastAsia"/>
          <w:sz w:val="32"/>
          <w:u w:val="single"/>
        </w:rPr>
        <w:t>黄丽达、赵欢</w:t>
      </w:r>
      <w:r>
        <w:rPr>
          <w:rFonts w:hint="eastAsia"/>
          <w:sz w:val="32"/>
          <w:u w:val="single"/>
        </w:rPr>
        <w:t xml:space="preserve">      </w:t>
      </w:r>
      <w:r w:rsidR="00926A1E">
        <w:rPr>
          <w:rFonts w:hint="eastAsia"/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 xml:space="preserve">          </w:t>
      </w:r>
    </w:p>
    <w:p w14:paraId="2A8BF43D" w14:textId="403EAE82" w:rsidR="00C0661C" w:rsidRDefault="00C0661C">
      <w:pPr>
        <w:spacing w:line="560" w:lineRule="exact"/>
        <w:rPr>
          <w:sz w:val="32"/>
        </w:rPr>
      </w:pP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完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成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时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间：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 w:rsidR="007E2763">
        <w:rPr>
          <w:sz w:val="32"/>
          <w:u w:val="single"/>
        </w:rPr>
        <w:t xml:space="preserve">   2021 </w:t>
      </w:r>
      <w:r>
        <w:rPr>
          <w:rFonts w:hint="eastAsia"/>
          <w:sz w:val="32"/>
          <w:u w:val="single"/>
        </w:rPr>
        <w:t xml:space="preserve">  </w:t>
      </w:r>
      <w:r w:rsidR="00926A1E"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</w:rPr>
        <w:t>年</w:t>
      </w:r>
      <w:r>
        <w:rPr>
          <w:rFonts w:hint="eastAsia"/>
          <w:sz w:val="32"/>
          <w:u w:val="single"/>
        </w:rPr>
        <w:t xml:space="preserve"> </w:t>
      </w:r>
      <w:r w:rsidR="00926A1E">
        <w:rPr>
          <w:rFonts w:hint="eastAsia"/>
          <w:sz w:val="32"/>
          <w:u w:val="single"/>
        </w:rPr>
        <w:t xml:space="preserve"> </w:t>
      </w:r>
      <w:r w:rsidR="007E2763">
        <w:rPr>
          <w:sz w:val="32"/>
          <w:u w:val="single"/>
        </w:rPr>
        <w:t xml:space="preserve">   </w:t>
      </w:r>
      <w:r w:rsidR="00F25012">
        <w:rPr>
          <w:sz w:val="32"/>
          <w:u w:val="single"/>
        </w:rPr>
        <w:t>4</w:t>
      </w:r>
      <w:r w:rsidR="00926A1E">
        <w:rPr>
          <w:rFonts w:hint="eastAsia"/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</w:t>
      </w:r>
      <w:r>
        <w:rPr>
          <w:rFonts w:hint="eastAsia"/>
          <w:sz w:val="32"/>
        </w:rPr>
        <w:t>月</w:t>
      </w:r>
      <w:r>
        <w:rPr>
          <w:rFonts w:hint="eastAsia"/>
          <w:sz w:val="32"/>
          <w:u w:val="single"/>
        </w:rPr>
        <w:t xml:space="preserve"> </w:t>
      </w:r>
      <w:r w:rsidR="007E2763">
        <w:rPr>
          <w:sz w:val="32"/>
          <w:u w:val="single"/>
        </w:rPr>
        <w:t xml:space="preserve">  1</w:t>
      </w:r>
      <w:r w:rsidR="00F97037">
        <w:rPr>
          <w:sz w:val="32"/>
          <w:u w:val="single"/>
        </w:rPr>
        <w:t>6</w:t>
      </w:r>
      <w:r w:rsidR="00B3194C"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 w:rsidR="00926A1E"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</w:rPr>
        <w:t>日</w:t>
      </w:r>
    </w:p>
    <w:p w14:paraId="5625987B" w14:textId="77777777" w:rsidR="00C0661C" w:rsidRDefault="00C0661C">
      <w:pPr>
        <w:spacing w:line="560" w:lineRule="exact"/>
        <w:rPr>
          <w:sz w:val="32"/>
        </w:rPr>
      </w:pPr>
    </w:p>
    <w:p w14:paraId="7B579C18" w14:textId="77777777" w:rsidR="00C0661C" w:rsidRDefault="00C0661C">
      <w:pPr>
        <w:spacing w:line="560" w:lineRule="exact"/>
        <w:rPr>
          <w:sz w:val="32"/>
        </w:rPr>
      </w:pPr>
    </w:p>
    <w:p w14:paraId="6B0C36C2" w14:textId="77777777" w:rsidR="00C0661C" w:rsidRDefault="00C0661C">
      <w:pPr>
        <w:spacing w:line="560" w:lineRule="exact"/>
        <w:rPr>
          <w:sz w:val="32"/>
        </w:rPr>
      </w:pPr>
    </w:p>
    <w:p w14:paraId="4E9D9C00" w14:textId="77777777" w:rsidR="00C0661C" w:rsidRDefault="000F0C34">
      <w:pPr>
        <w:pStyle w:val="1"/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信息科学与</w:t>
      </w:r>
      <w:r w:rsidR="00C0661C">
        <w:rPr>
          <w:rFonts w:hint="eastAsia"/>
          <w:sz w:val="36"/>
          <w:szCs w:val="36"/>
        </w:rPr>
        <w:t>工程</w:t>
      </w:r>
      <w:r>
        <w:rPr>
          <w:rFonts w:hint="eastAsia"/>
          <w:sz w:val="36"/>
          <w:szCs w:val="36"/>
        </w:rPr>
        <w:t>学院</w:t>
      </w:r>
    </w:p>
    <w:p w14:paraId="0F7678A8" w14:textId="77777777" w:rsidR="00C0661C" w:rsidRDefault="00C0661C">
      <w:pPr>
        <w:pStyle w:val="1"/>
        <w:ind w:firstLineChars="0" w:firstLine="0"/>
        <w:jc w:val="center"/>
        <w:rPr>
          <w:sz w:val="44"/>
          <w:szCs w:val="44"/>
        </w:rPr>
        <w:sectPr w:rsidR="00C0661C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8640"/>
      </w:tblGrid>
      <w:tr w:rsidR="00C0661C" w14:paraId="38B390ED" w14:textId="77777777">
        <w:trPr>
          <w:trHeight w:val="766"/>
        </w:trPr>
        <w:tc>
          <w:tcPr>
            <w:tcW w:w="9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F718A" w14:textId="17CF6520" w:rsidR="00C0661C" w:rsidRDefault="00C0661C" w:rsidP="00D45C68">
            <w:pPr>
              <w:spacing w:beforeLines="50" w:before="156"/>
              <w:rPr>
                <w:rFonts w:ascii="宋体" w:hAnsi="宋体"/>
                <w:sz w:val="24"/>
              </w:rPr>
            </w:pPr>
            <w:r w:rsidRPr="00062A98">
              <w:rPr>
                <w:rFonts w:ascii="宋体" w:hAnsi="宋体" w:hint="eastAsia"/>
                <w:b/>
                <w:bCs/>
                <w:sz w:val="24"/>
              </w:rPr>
              <w:lastRenderedPageBreak/>
              <w:t>实验题目：</w:t>
            </w:r>
            <w:r w:rsidR="008E71EA" w:rsidRPr="008E71EA">
              <w:rPr>
                <w:color w:val="202020"/>
                <w:szCs w:val="21"/>
                <w:shd w:val="clear" w:color="auto" w:fill="FFFFFF"/>
              </w:rPr>
              <w:t>LAB2-datalab</w:t>
            </w:r>
          </w:p>
        </w:tc>
      </w:tr>
      <w:tr w:rsidR="00C0661C" w14:paraId="0133C185" w14:textId="77777777">
        <w:trPr>
          <w:trHeight w:val="770"/>
        </w:trPr>
        <w:tc>
          <w:tcPr>
            <w:tcW w:w="9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D0349" w14:textId="47F0E74F" w:rsidR="00D45C68" w:rsidRPr="008E71EA" w:rsidRDefault="00C0661C" w:rsidP="00D45C68">
            <w:pPr>
              <w:rPr>
                <w:rFonts w:ascii="宋体" w:hAnsi="宋体"/>
                <w:sz w:val="24"/>
              </w:rPr>
            </w:pPr>
            <w:r w:rsidRPr="00062A98">
              <w:rPr>
                <w:rFonts w:ascii="宋体" w:hAnsi="宋体" w:hint="eastAsia"/>
                <w:b/>
                <w:bCs/>
                <w:sz w:val="24"/>
              </w:rPr>
              <w:t>实验目</w:t>
            </w:r>
            <w:r w:rsidR="00CF43F2" w:rsidRPr="00062A98">
              <w:rPr>
                <w:rFonts w:ascii="宋体" w:hAnsi="宋体" w:hint="eastAsia"/>
                <w:b/>
                <w:bCs/>
                <w:sz w:val="24"/>
              </w:rPr>
              <w:t>的</w:t>
            </w:r>
            <w:r w:rsidRPr="00062A98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="008E71EA">
              <w:rPr>
                <w:rFonts w:ascii="Arial" w:hAnsi="Arial" w:cs="Arial"/>
                <w:color w:val="4D4D4D"/>
                <w:shd w:val="clear" w:color="auto" w:fill="FFFFFF"/>
              </w:rPr>
              <w:t>修改</w:t>
            </w:r>
            <w:r w:rsidR="008E71EA">
              <w:rPr>
                <w:rFonts w:ascii="Arial" w:hAnsi="Arial" w:cs="Arial"/>
                <w:color w:val="4D4D4D"/>
                <w:shd w:val="clear" w:color="auto" w:fill="FFFFFF"/>
              </w:rPr>
              <w:t>bits.c</w:t>
            </w:r>
            <w:r w:rsidR="008E71EA">
              <w:rPr>
                <w:rFonts w:ascii="Arial" w:hAnsi="Arial" w:cs="Arial"/>
                <w:color w:val="4D4D4D"/>
                <w:shd w:val="clear" w:color="auto" w:fill="FFFFFF"/>
              </w:rPr>
              <w:t>的</w:t>
            </w:r>
            <w:r w:rsidR="008E71EA">
              <w:rPr>
                <w:rFonts w:ascii="Arial" w:hAnsi="Arial" w:cs="Arial"/>
                <w:color w:val="4D4D4D"/>
                <w:shd w:val="clear" w:color="auto" w:fill="FFFFFF"/>
              </w:rPr>
              <w:t>C</w:t>
            </w:r>
            <w:r w:rsidR="008E71EA">
              <w:rPr>
                <w:rFonts w:ascii="Arial" w:hAnsi="Arial" w:cs="Arial"/>
                <w:color w:val="4D4D4D"/>
                <w:shd w:val="clear" w:color="auto" w:fill="FFFFFF"/>
              </w:rPr>
              <w:t>语言代码，使其通过所有在不违反任何编码准则的情况下，在</w:t>
            </w:r>
            <w:r w:rsidR="008E71EA">
              <w:rPr>
                <w:rFonts w:ascii="Arial" w:hAnsi="Arial" w:cs="Arial"/>
                <w:color w:val="4D4D4D"/>
                <w:shd w:val="clear" w:color="auto" w:fill="FFFFFF"/>
              </w:rPr>
              <w:t>btest</w:t>
            </w:r>
            <w:r w:rsidR="008E71EA">
              <w:rPr>
                <w:rFonts w:ascii="Arial" w:hAnsi="Arial" w:cs="Arial"/>
                <w:color w:val="4D4D4D"/>
                <w:shd w:val="clear" w:color="auto" w:fill="FFFFFF"/>
              </w:rPr>
              <w:t>中进行测试，进一步熟悉整型及浮点数的</w:t>
            </w:r>
            <w:r w:rsidR="007C1CFA">
              <w:rPr>
                <w:rFonts w:ascii="Arial" w:hAnsi="Arial" w:cs="Arial" w:hint="eastAsia"/>
                <w:color w:val="4D4D4D"/>
                <w:shd w:val="clear" w:color="auto" w:fill="FFFFFF"/>
              </w:rPr>
              <w:t>位级表示</w:t>
            </w:r>
            <w:r w:rsidR="008E71EA">
              <w:rPr>
                <w:rFonts w:ascii="Arial" w:hAnsi="Arial" w:cs="Arial"/>
                <w:color w:val="4D4D4D"/>
                <w:shd w:val="clear" w:color="auto" w:fill="FFFFFF"/>
              </w:rPr>
              <w:t>，实现常用二进制运算的常用方法。</w:t>
            </w:r>
          </w:p>
        </w:tc>
      </w:tr>
      <w:tr w:rsidR="00CF43F2" w14:paraId="71AF9E93" w14:textId="77777777">
        <w:trPr>
          <w:trHeight w:val="770"/>
        </w:trPr>
        <w:tc>
          <w:tcPr>
            <w:tcW w:w="9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3AF0F" w14:textId="691D2779" w:rsidR="002D524B" w:rsidRPr="007F1B1E" w:rsidRDefault="00CF43F2" w:rsidP="00D45C68">
            <w:pPr>
              <w:adjustRightInd w:val="0"/>
              <w:spacing w:line="329" w:lineRule="atLeast"/>
              <w:rPr>
                <w:szCs w:val="20"/>
              </w:rPr>
            </w:pPr>
            <w:r w:rsidRPr="00062A98">
              <w:rPr>
                <w:rFonts w:ascii="宋体" w:hAnsi="宋体" w:hint="eastAsia"/>
                <w:b/>
                <w:bCs/>
                <w:sz w:val="24"/>
              </w:rPr>
              <w:t>实验环境：</w:t>
            </w:r>
            <w:r w:rsidR="007E2763">
              <w:rPr>
                <w:rFonts w:hint="eastAsia"/>
                <w:color w:val="202020"/>
                <w:szCs w:val="21"/>
                <w:shd w:val="clear" w:color="auto" w:fill="FFFFFF"/>
              </w:rPr>
              <w:t>个人电脑、</w:t>
            </w:r>
            <w:r w:rsidR="007E2763">
              <w:rPr>
                <w:rFonts w:ascii="微软雅黑" w:eastAsia="微软雅黑" w:hAnsi="微软雅黑" w:hint="eastAsia"/>
                <w:color w:val="202020"/>
                <w:szCs w:val="21"/>
                <w:shd w:val="clear" w:color="auto" w:fill="FFFFFF"/>
              </w:rPr>
              <w:t>linux</w:t>
            </w:r>
            <w:r w:rsidR="007E2763">
              <w:rPr>
                <w:rFonts w:hint="eastAsia"/>
                <w:color w:val="202020"/>
                <w:szCs w:val="21"/>
                <w:shd w:val="clear" w:color="auto" w:fill="FFFFFF"/>
              </w:rPr>
              <w:t>发行版本</w:t>
            </w:r>
            <w:r w:rsidR="008E71EA">
              <w:rPr>
                <w:rFonts w:ascii="Arial" w:hAnsi="Arial" w:cs="Arial" w:hint="eastAsia"/>
                <w:color w:val="4D4D4D"/>
                <w:shd w:val="clear" w:color="auto" w:fill="FFFFFF"/>
              </w:rPr>
              <w:t>、</w:t>
            </w:r>
            <w:r w:rsidR="008E71EA">
              <w:rPr>
                <w:rFonts w:ascii="Arial" w:hAnsi="Arial" w:cs="Arial"/>
                <w:color w:val="4D4D4D"/>
                <w:shd w:val="clear" w:color="auto" w:fill="FFFFFF"/>
              </w:rPr>
              <w:t>dlc</w:t>
            </w:r>
            <w:r w:rsidR="008E71EA">
              <w:rPr>
                <w:rFonts w:ascii="Arial" w:hAnsi="Arial" w:cs="Arial"/>
                <w:color w:val="4D4D4D"/>
                <w:shd w:val="clear" w:color="auto" w:fill="FFFFFF"/>
              </w:rPr>
              <w:t>编译环境</w:t>
            </w:r>
          </w:p>
        </w:tc>
      </w:tr>
      <w:tr w:rsidR="00C0661C" w14:paraId="2E99C617" w14:textId="77777777">
        <w:tc>
          <w:tcPr>
            <w:tcW w:w="9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367AF" w14:textId="77777777" w:rsidR="00C0661C" w:rsidRPr="00062A98" w:rsidRDefault="00C0661C">
            <w:pPr>
              <w:spacing w:beforeLines="50" w:before="156"/>
              <w:rPr>
                <w:rFonts w:ascii="宋体" w:hAnsi="宋体"/>
                <w:b/>
                <w:bCs/>
                <w:sz w:val="24"/>
              </w:rPr>
            </w:pPr>
            <w:r w:rsidRPr="00062A98">
              <w:rPr>
                <w:rFonts w:ascii="宋体" w:hAnsi="宋体" w:hint="eastAsia"/>
                <w:b/>
                <w:bCs/>
                <w:sz w:val="24"/>
              </w:rPr>
              <w:t>实验内容及操作步骤：</w:t>
            </w:r>
          </w:p>
          <w:p w14:paraId="758D8F32" w14:textId="77777777" w:rsidR="007E2763" w:rsidRPr="006E3CF8" w:rsidRDefault="007E2763" w:rsidP="007E2763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rFonts w:ascii="微软雅黑" w:eastAsia="微软雅黑" w:hAnsi="微软雅黑"/>
                <w:b/>
                <w:bCs/>
                <w:color w:val="202020"/>
                <w:sz w:val="21"/>
                <w:szCs w:val="21"/>
              </w:rPr>
            </w:pPr>
            <w:r w:rsidRPr="006E3CF8">
              <w:rPr>
                <w:rFonts w:ascii="微软雅黑" w:eastAsia="微软雅黑" w:hAnsi="微软雅黑" w:hint="eastAsia"/>
                <w:b/>
                <w:bCs/>
                <w:color w:val="202020"/>
                <w:sz w:val="21"/>
                <w:szCs w:val="21"/>
              </w:rPr>
              <w:t>4</w:t>
            </w: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.</w:t>
            </w:r>
            <w:r w:rsidRPr="006E3CF8">
              <w:rPr>
                <w:rFonts w:ascii="微软雅黑" w:eastAsia="微软雅黑" w:hAnsi="微软雅黑" w:hint="eastAsia"/>
                <w:b/>
                <w:bCs/>
                <w:color w:val="202020"/>
                <w:sz w:val="21"/>
                <w:szCs w:val="21"/>
              </w:rPr>
              <w:t>1 </w:t>
            </w: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实验内容</w:t>
            </w:r>
          </w:p>
          <w:p w14:paraId="3301F9EA" w14:textId="767953A8" w:rsidR="008E71EA" w:rsidRPr="008E71EA" w:rsidRDefault="008E71EA" w:rsidP="008E71EA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color w:val="202020"/>
                <w:sz w:val="21"/>
                <w:szCs w:val="21"/>
              </w:rPr>
            </w:pPr>
            <w:r w:rsidRPr="008E71EA">
              <w:rPr>
                <w:rFonts w:hint="eastAsia"/>
                <w:color w:val="202020"/>
                <w:sz w:val="21"/>
                <w:szCs w:val="21"/>
              </w:rPr>
              <w:t>(1)替换bits.c中各个函数中的return，实现相应功能，并通过btest测试，具体格式如下：</w:t>
            </w:r>
          </w:p>
          <w:p w14:paraId="6DDD4D43" w14:textId="77777777" w:rsidR="008E71EA" w:rsidRPr="008E71EA" w:rsidRDefault="008E71EA" w:rsidP="008E71EA">
            <w:pPr>
              <w:pStyle w:val="ab"/>
              <w:shd w:val="clear" w:color="auto" w:fill="FFFFFF"/>
              <w:ind w:firstLine="210"/>
              <w:rPr>
                <w:color w:val="202020"/>
                <w:sz w:val="21"/>
                <w:szCs w:val="21"/>
              </w:rPr>
            </w:pPr>
            <w:r w:rsidRPr="008E71EA">
              <w:rPr>
                <w:color w:val="202020"/>
                <w:sz w:val="21"/>
                <w:szCs w:val="21"/>
              </w:rPr>
              <w:t>int Funct(arg1, arg2, …) {</w:t>
            </w:r>
          </w:p>
          <w:p w14:paraId="5DE9F993" w14:textId="77777777" w:rsidR="008E71EA" w:rsidRPr="008E71EA" w:rsidRDefault="008E71EA" w:rsidP="008E71EA">
            <w:pPr>
              <w:pStyle w:val="ab"/>
              <w:shd w:val="clear" w:color="auto" w:fill="FFFFFF"/>
              <w:ind w:firstLine="210"/>
              <w:rPr>
                <w:color w:val="202020"/>
                <w:sz w:val="21"/>
                <w:szCs w:val="21"/>
              </w:rPr>
            </w:pPr>
            <w:r w:rsidRPr="008E71EA">
              <w:rPr>
                <w:color w:val="202020"/>
                <w:sz w:val="21"/>
                <w:szCs w:val="21"/>
              </w:rPr>
              <w:t>/* brief description of how your implementation works */</w:t>
            </w:r>
          </w:p>
          <w:p w14:paraId="74186E84" w14:textId="77777777" w:rsidR="008E71EA" w:rsidRPr="008E71EA" w:rsidRDefault="008E71EA" w:rsidP="008E71EA">
            <w:pPr>
              <w:pStyle w:val="ab"/>
              <w:shd w:val="clear" w:color="auto" w:fill="FFFFFF"/>
              <w:ind w:firstLine="210"/>
              <w:rPr>
                <w:color w:val="202020"/>
                <w:sz w:val="21"/>
                <w:szCs w:val="21"/>
              </w:rPr>
            </w:pPr>
            <w:r w:rsidRPr="008E71EA">
              <w:rPr>
                <w:color w:val="202020"/>
                <w:sz w:val="21"/>
                <w:szCs w:val="21"/>
              </w:rPr>
              <w:t>int var1 = Expr1;</w:t>
            </w:r>
          </w:p>
          <w:p w14:paraId="6854B04B" w14:textId="77777777" w:rsidR="008E71EA" w:rsidRPr="008E71EA" w:rsidRDefault="008E71EA" w:rsidP="008E71EA">
            <w:pPr>
              <w:pStyle w:val="ab"/>
              <w:shd w:val="clear" w:color="auto" w:fill="FFFFFF"/>
              <w:ind w:firstLine="210"/>
              <w:rPr>
                <w:color w:val="202020"/>
                <w:sz w:val="21"/>
                <w:szCs w:val="21"/>
              </w:rPr>
            </w:pPr>
            <w:r w:rsidRPr="008E71EA">
              <w:rPr>
                <w:color w:val="202020"/>
                <w:sz w:val="21"/>
                <w:szCs w:val="21"/>
              </w:rPr>
              <w:t>int varM = ExprM;</w:t>
            </w:r>
          </w:p>
          <w:p w14:paraId="13FC0E48" w14:textId="77777777" w:rsidR="008E71EA" w:rsidRPr="008E71EA" w:rsidRDefault="008E71EA" w:rsidP="008E71EA">
            <w:pPr>
              <w:pStyle w:val="ab"/>
              <w:shd w:val="clear" w:color="auto" w:fill="FFFFFF"/>
              <w:ind w:firstLine="210"/>
              <w:rPr>
                <w:color w:val="202020"/>
                <w:sz w:val="21"/>
                <w:szCs w:val="21"/>
              </w:rPr>
            </w:pPr>
            <w:r w:rsidRPr="008E71EA">
              <w:rPr>
                <w:color w:val="202020"/>
                <w:sz w:val="21"/>
                <w:szCs w:val="21"/>
              </w:rPr>
              <w:t>varJ = ExprJ;</w:t>
            </w:r>
          </w:p>
          <w:p w14:paraId="47BC9C40" w14:textId="77777777" w:rsidR="008E71EA" w:rsidRPr="008E71EA" w:rsidRDefault="008E71EA" w:rsidP="008E71EA">
            <w:pPr>
              <w:pStyle w:val="ab"/>
              <w:shd w:val="clear" w:color="auto" w:fill="FFFFFF"/>
              <w:ind w:firstLine="210"/>
              <w:rPr>
                <w:color w:val="202020"/>
                <w:sz w:val="21"/>
                <w:szCs w:val="21"/>
              </w:rPr>
            </w:pPr>
            <w:r w:rsidRPr="008E71EA">
              <w:rPr>
                <w:rFonts w:hint="eastAsia"/>
                <w:color w:val="202020"/>
                <w:sz w:val="21"/>
                <w:szCs w:val="21"/>
              </w:rPr>
              <w:t>…</w:t>
            </w:r>
          </w:p>
          <w:p w14:paraId="29C310A7" w14:textId="77777777" w:rsidR="008E71EA" w:rsidRPr="008E71EA" w:rsidRDefault="008E71EA" w:rsidP="008E71EA">
            <w:pPr>
              <w:pStyle w:val="ab"/>
              <w:shd w:val="clear" w:color="auto" w:fill="FFFFFF"/>
              <w:ind w:firstLine="210"/>
              <w:rPr>
                <w:color w:val="202020"/>
                <w:sz w:val="21"/>
                <w:szCs w:val="21"/>
              </w:rPr>
            </w:pPr>
            <w:r w:rsidRPr="008E71EA">
              <w:rPr>
                <w:color w:val="202020"/>
                <w:sz w:val="21"/>
                <w:szCs w:val="21"/>
              </w:rPr>
              <w:t>varN = ExprN;</w:t>
            </w:r>
          </w:p>
          <w:p w14:paraId="3B62A27F" w14:textId="77777777" w:rsidR="008E71EA" w:rsidRPr="008E71EA" w:rsidRDefault="008E71EA" w:rsidP="008E71EA">
            <w:pPr>
              <w:pStyle w:val="ab"/>
              <w:shd w:val="clear" w:color="auto" w:fill="FFFFFF"/>
              <w:ind w:firstLine="210"/>
              <w:rPr>
                <w:color w:val="202020"/>
                <w:sz w:val="21"/>
                <w:szCs w:val="21"/>
              </w:rPr>
            </w:pPr>
            <w:r w:rsidRPr="008E71EA">
              <w:rPr>
                <w:color w:val="202020"/>
                <w:sz w:val="21"/>
                <w:szCs w:val="21"/>
              </w:rPr>
              <w:t>return ExprR;</w:t>
            </w:r>
          </w:p>
          <w:p w14:paraId="5200B515" w14:textId="77777777" w:rsidR="008E71EA" w:rsidRPr="008E71EA" w:rsidRDefault="008E71EA" w:rsidP="008E71EA">
            <w:pPr>
              <w:pStyle w:val="ab"/>
              <w:shd w:val="clear" w:color="auto" w:fill="FFFFFF"/>
              <w:ind w:firstLine="210"/>
              <w:rPr>
                <w:color w:val="202020"/>
                <w:sz w:val="21"/>
                <w:szCs w:val="21"/>
              </w:rPr>
            </w:pPr>
            <w:r w:rsidRPr="008E71EA">
              <w:rPr>
                <w:color w:val="202020"/>
                <w:sz w:val="21"/>
                <w:szCs w:val="21"/>
              </w:rPr>
              <w:t>}</w:t>
            </w:r>
          </w:p>
          <w:p w14:paraId="002FC365" w14:textId="278B45D9" w:rsidR="008E71EA" w:rsidRPr="008E71EA" w:rsidRDefault="008E71EA" w:rsidP="008E71EA">
            <w:pPr>
              <w:pStyle w:val="ab"/>
              <w:shd w:val="clear" w:color="auto" w:fill="FFFFFF"/>
              <w:ind w:firstLine="210"/>
              <w:rPr>
                <w:color w:val="202020"/>
                <w:sz w:val="21"/>
                <w:szCs w:val="21"/>
              </w:rPr>
            </w:pPr>
            <w:r w:rsidRPr="008E71EA">
              <w:rPr>
                <w:rFonts w:hint="eastAsia"/>
                <w:color w:val="202020"/>
                <w:sz w:val="21"/>
                <w:szCs w:val="21"/>
              </w:rPr>
              <w:t>(2)补充函数要求如下：</w:t>
            </w:r>
          </w:p>
          <w:p w14:paraId="4367A839" w14:textId="77777777" w:rsidR="008E71EA" w:rsidRPr="008E71EA" w:rsidRDefault="008E71EA" w:rsidP="008E71EA">
            <w:pPr>
              <w:pStyle w:val="ab"/>
              <w:shd w:val="clear" w:color="auto" w:fill="FFFFFF"/>
              <w:ind w:firstLine="210"/>
              <w:rPr>
                <w:color w:val="202020"/>
                <w:sz w:val="21"/>
                <w:szCs w:val="21"/>
              </w:rPr>
            </w:pPr>
            <w:r w:rsidRPr="008E71EA">
              <w:rPr>
                <w:rFonts w:hint="eastAsia"/>
                <w:color w:val="202020"/>
                <w:sz w:val="21"/>
                <w:szCs w:val="21"/>
              </w:rPr>
              <w:t>每一个“Expr”只能使用如下规则：</w:t>
            </w:r>
          </w:p>
          <w:p w14:paraId="7AAD64D4" w14:textId="77777777" w:rsidR="008E71EA" w:rsidRPr="008E71EA" w:rsidRDefault="008E71EA" w:rsidP="008E71EA">
            <w:pPr>
              <w:pStyle w:val="ab"/>
              <w:shd w:val="clear" w:color="auto" w:fill="FFFFFF"/>
              <w:ind w:firstLine="210"/>
              <w:rPr>
                <w:color w:val="202020"/>
                <w:sz w:val="21"/>
                <w:szCs w:val="21"/>
              </w:rPr>
            </w:pPr>
            <w:r w:rsidRPr="008E71EA">
              <w:rPr>
                <w:rFonts w:hint="eastAsia"/>
                <w:color w:val="202020"/>
                <w:sz w:val="21"/>
                <w:szCs w:val="21"/>
              </w:rPr>
              <w:t>①　数字只能使用0到255（0xff），不能使用像0xffffffff这样大的数字</w:t>
            </w:r>
          </w:p>
          <w:p w14:paraId="6902043C" w14:textId="77777777" w:rsidR="008E71EA" w:rsidRPr="008E71EA" w:rsidRDefault="008E71EA" w:rsidP="008E71EA">
            <w:pPr>
              <w:pStyle w:val="ab"/>
              <w:shd w:val="clear" w:color="auto" w:fill="FFFFFF"/>
              <w:ind w:firstLine="210"/>
              <w:rPr>
                <w:color w:val="202020"/>
                <w:sz w:val="21"/>
                <w:szCs w:val="21"/>
              </w:rPr>
            </w:pPr>
            <w:r w:rsidRPr="008E71EA">
              <w:rPr>
                <w:rFonts w:hint="eastAsia"/>
                <w:color w:val="202020"/>
                <w:sz w:val="21"/>
                <w:szCs w:val="21"/>
              </w:rPr>
              <w:t>②　函数参数和局部变量(没有全局变量)</w:t>
            </w:r>
          </w:p>
          <w:p w14:paraId="0D696F4E" w14:textId="77777777" w:rsidR="008E71EA" w:rsidRPr="008E71EA" w:rsidRDefault="008E71EA" w:rsidP="008E71EA">
            <w:pPr>
              <w:pStyle w:val="ab"/>
              <w:shd w:val="clear" w:color="auto" w:fill="FFFFFF"/>
              <w:ind w:firstLine="210"/>
              <w:rPr>
                <w:color w:val="202020"/>
                <w:sz w:val="21"/>
                <w:szCs w:val="21"/>
              </w:rPr>
            </w:pPr>
            <w:r w:rsidRPr="008E71EA">
              <w:rPr>
                <w:rFonts w:hint="eastAsia"/>
                <w:color w:val="202020"/>
                <w:sz w:val="21"/>
                <w:szCs w:val="21"/>
              </w:rPr>
              <w:t>③　一元运算目：! ~</w:t>
            </w:r>
          </w:p>
          <w:p w14:paraId="20DFC054" w14:textId="77777777" w:rsidR="008E71EA" w:rsidRPr="008E71EA" w:rsidRDefault="008E71EA" w:rsidP="008E71EA">
            <w:pPr>
              <w:pStyle w:val="ab"/>
              <w:shd w:val="clear" w:color="auto" w:fill="FFFFFF"/>
              <w:ind w:firstLine="210"/>
              <w:rPr>
                <w:color w:val="202020"/>
                <w:sz w:val="21"/>
                <w:szCs w:val="21"/>
              </w:rPr>
            </w:pPr>
            <w:r w:rsidRPr="008E71EA">
              <w:rPr>
                <w:rFonts w:hint="eastAsia"/>
                <w:color w:val="202020"/>
                <w:sz w:val="21"/>
                <w:szCs w:val="21"/>
              </w:rPr>
              <w:t>④　二元运算目：&amp; ^ | + &lt;&lt; &gt;&gt;</w:t>
            </w:r>
          </w:p>
          <w:p w14:paraId="42E22ACF" w14:textId="77777777" w:rsidR="008E71EA" w:rsidRPr="008E71EA" w:rsidRDefault="008E71EA" w:rsidP="008E71EA">
            <w:pPr>
              <w:pStyle w:val="ab"/>
              <w:shd w:val="clear" w:color="auto" w:fill="FFFFFF"/>
              <w:ind w:firstLine="210"/>
              <w:rPr>
                <w:color w:val="202020"/>
                <w:sz w:val="21"/>
                <w:szCs w:val="21"/>
              </w:rPr>
            </w:pPr>
            <w:r w:rsidRPr="008E71EA">
              <w:rPr>
                <w:rFonts w:hint="eastAsia"/>
                <w:color w:val="202020"/>
                <w:sz w:val="21"/>
                <w:szCs w:val="21"/>
              </w:rPr>
              <w:t>下面的操作不被允许：</w:t>
            </w:r>
          </w:p>
          <w:p w14:paraId="79912E4C" w14:textId="77777777" w:rsidR="008E71EA" w:rsidRPr="008E71EA" w:rsidRDefault="008E71EA" w:rsidP="008E71EA">
            <w:pPr>
              <w:pStyle w:val="ab"/>
              <w:shd w:val="clear" w:color="auto" w:fill="FFFFFF"/>
              <w:ind w:firstLine="210"/>
              <w:rPr>
                <w:color w:val="202020"/>
                <w:sz w:val="21"/>
                <w:szCs w:val="21"/>
              </w:rPr>
            </w:pPr>
            <w:r w:rsidRPr="008E71EA">
              <w:rPr>
                <w:rFonts w:hint="eastAsia"/>
                <w:color w:val="202020"/>
                <w:sz w:val="21"/>
                <w:szCs w:val="21"/>
              </w:rPr>
              <w:lastRenderedPageBreak/>
              <w:t>①　使用任何控制结构，如if, do, while, for, switch等。</w:t>
            </w:r>
          </w:p>
          <w:p w14:paraId="51AA176A" w14:textId="77777777" w:rsidR="008E71EA" w:rsidRPr="008E71EA" w:rsidRDefault="008E71EA" w:rsidP="008E71EA">
            <w:pPr>
              <w:pStyle w:val="ab"/>
              <w:shd w:val="clear" w:color="auto" w:fill="FFFFFF"/>
              <w:ind w:firstLine="210"/>
              <w:rPr>
                <w:color w:val="202020"/>
                <w:sz w:val="21"/>
                <w:szCs w:val="21"/>
              </w:rPr>
            </w:pPr>
            <w:r w:rsidRPr="008E71EA">
              <w:rPr>
                <w:rFonts w:hint="eastAsia"/>
                <w:color w:val="202020"/>
                <w:sz w:val="21"/>
                <w:szCs w:val="21"/>
              </w:rPr>
              <w:t>②　定义或使用任何宏。</w:t>
            </w:r>
          </w:p>
          <w:p w14:paraId="05511674" w14:textId="77777777" w:rsidR="008E71EA" w:rsidRPr="008E71EA" w:rsidRDefault="008E71EA" w:rsidP="008E71EA">
            <w:pPr>
              <w:pStyle w:val="ab"/>
              <w:shd w:val="clear" w:color="auto" w:fill="FFFFFF"/>
              <w:ind w:firstLine="210"/>
              <w:rPr>
                <w:color w:val="202020"/>
                <w:sz w:val="21"/>
                <w:szCs w:val="21"/>
              </w:rPr>
            </w:pPr>
            <w:r w:rsidRPr="008E71EA">
              <w:rPr>
                <w:rFonts w:hint="eastAsia"/>
                <w:color w:val="202020"/>
                <w:sz w:val="21"/>
                <w:szCs w:val="21"/>
              </w:rPr>
              <w:t>③　在此文件中定义任何其他函数。</w:t>
            </w:r>
          </w:p>
          <w:p w14:paraId="12D7048F" w14:textId="77777777" w:rsidR="008E71EA" w:rsidRPr="008E71EA" w:rsidRDefault="008E71EA" w:rsidP="008E71EA">
            <w:pPr>
              <w:pStyle w:val="ab"/>
              <w:shd w:val="clear" w:color="auto" w:fill="FFFFFF"/>
              <w:ind w:firstLine="210"/>
              <w:rPr>
                <w:color w:val="202020"/>
                <w:sz w:val="21"/>
                <w:szCs w:val="21"/>
              </w:rPr>
            </w:pPr>
            <w:r w:rsidRPr="008E71EA">
              <w:rPr>
                <w:rFonts w:hint="eastAsia"/>
                <w:color w:val="202020"/>
                <w:sz w:val="21"/>
                <w:szCs w:val="21"/>
              </w:rPr>
              <w:t>④　调用任何库函数。</w:t>
            </w:r>
          </w:p>
          <w:p w14:paraId="5DD6A010" w14:textId="77777777" w:rsidR="008E71EA" w:rsidRPr="008E71EA" w:rsidRDefault="008E71EA" w:rsidP="008E71EA">
            <w:pPr>
              <w:pStyle w:val="ab"/>
              <w:shd w:val="clear" w:color="auto" w:fill="FFFFFF"/>
              <w:ind w:firstLine="210"/>
              <w:rPr>
                <w:color w:val="202020"/>
                <w:sz w:val="21"/>
                <w:szCs w:val="21"/>
              </w:rPr>
            </w:pPr>
            <w:r w:rsidRPr="008E71EA">
              <w:rPr>
                <w:rFonts w:hint="eastAsia"/>
                <w:color w:val="202020"/>
                <w:sz w:val="21"/>
                <w:szCs w:val="21"/>
              </w:rPr>
              <w:t>⑤　使用任何其他的操作，如&amp;&amp;, ||, -, or ?:</w:t>
            </w:r>
          </w:p>
          <w:p w14:paraId="0DC775E9" w14:textId="77777777" w:rsidR="008E71EA" w:rsidRPr="008E71EA" w:rsidRDefault="008E71EA" w:rsidP="008E71EA">
            <w:pPr>
              <w:pStyle w:val="ab"/>
              <w:shd w:val="clear" w:color="auto" w:fill="FFFFFF"/>
              <w:ind w:firstLine="210"/>
              <w:rPr>
                <w:color w:val="202020"/>
                <w:sz w:val="21"/>
                <w:szCs w:val="21"/>
              </w:rPr>
            </w:pPr>
            <w:r w:rsidRPr="008E71EA">
              <w:rPr>
                <w:rFonts w:hint="eastAsia"/>
                <w:color w:val="202020"/>
                <w:sz w:val="21"/>
                <w:szCs w:val="21"/>
              </w:rPr>
              <w:t>⑥　使用任何形式的casting</w:t>
            </w:r>
          </w:p>
          <w:p w14:paraId="380314EE" w14:textId="77777777" w:rsidR="008E71EA" w:rsidRPr="008E71EA" w:rsidRDefault="008E71EA" w:rsidP="008E71EA">
            <w:pPr>
              <w:pStyle w:val="ab"/>
              <w:shd w:val="clear" w:color="auto" w:fill="FFFFFF"/>
              <w:ind w:firstLine="210"/>
              <w:rPr>
                <w:color w:val="202020"/>
                <w:sz w:val="21"/>
                <w:szCs w:val="21"/>
              </w:rPr>
            </w:pPr>
            <w:r w:rsidRPr="008E71EA">
              <w:rPr>
                <w:rFonts w:hint="eastAsia"/>
                <w:color w:val="202020"/>
                <w:sz w:val="21"/>
                <w:szCs w:val="21"/>
              </w:rPr>
              <w:t>⑦　使用除int以外的任何数据类型。这意味着你不能使用数组、结构等。</w:t>
            </w:r>
          </w:p>
          <w:p w14:paraId="64F3C27E" w14:textId="77777777" w:rsidR="008E71EA" w:rsidRDefault="008E71EA" w:rsidP="008E71EA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color w:val="202020"/>
                <w:sz w:val="21"/>
                <w:szCs w:val="21"/>
              </w:rPr>
            </w:pPr>
            <w:r w:rsidRPr="008E71EA">
              <w:rPr>
                <w:rFonts w:hint="eastAsia"/>
                <w:color w:val="202020"/>
                <w:sz w:val="21"/>
                <w:szCs w:val="21"/>
              </w:rPr>
              <w:t>对于需要你执行浮点运算的问题，编码规则较不严格。允许使用循环和条件控制也可以同时使用int和unsigned。可以使用任意整数和无符号常量。</w:t>
            </w:r>
          </w:p>
          <w:p w14:paraId="74E4605C" w14:textId="679A5468" w:rsidR="008E71EA" w:rsidRPr="006E3CF8" w:rsidRDefault="007E2763" w:rsidP="008E71EA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b/>
                <w:bCs/>
                <w:color w:val="202020"/>
                <w:sz w:val="21"/>
                <w:szCs w:val="21"/>
              </w:rPr>
            </w:pPr>
            <w:r w:rsidRPr="006E3CF8">
              <w:rPr>
                <w:rFonts w:ascii="微软雅黑" w:eastAsia="微软雅黑" w:hAnsi="微软雅黑" w:hint="eastAsia"/>
                <w:b/>
                <w:bCs/>
                <w:color w:val="202020"/>
                <w:sz w:val="21"/>
                <w:szCs w:val="21"/>
              </w:rPr>
              <w:t>4</w:t>
            </w: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.</w:t>
            </w:r>
            <w:r w:rsidRPr="006E3CF8">
              <w:rPr>
                <w:rFonts w:ascii="微软雅黑" w:eastAsia="微软雅黑" w:hAnsi="微软雅黑" w:hint="eastAsia"/>
                <w:b/>
                <w:bCs/>
                <w:color w:val="202020"/>
                <w:sz w:val="21"/>
                <w:szCs w:val="21"/>
              </w:rPr>
              <w:t>2 </w:t>
            </w:r>
            <w:r w:rsidR="008E71EA"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操作步骤</w:t>
            </w:r>
          </w:p>
          <w:p w14:paraId="123E8807" w14:textId="019B7B30" w:rsidR="008E71EA" w:rsidRPr="008E71EA" w:rsidRDefault="008E71EA" w:rsidP="008E71EA">
            <w:pPr>
              <w:pStyle w:val="ab"/>
              <w:shd w:val="clear" w:color="auto" w:fill="FFFFFF"/>
              <w:ind w:firstLine="210"/>
              <w:rPr>
                <w:color w:val="202020"/>
                <w:sz w:val="21"/>
                <w:szCs w:val="21"/>
              </w:rPr>
            </w:pPr>
            <w:r w:rsidRPr="008E71EA">
              <w:rPr>
                <w:rFonts w:hint="eastAsia"/>
                <w:color w:val="202020"/>
                <w:sz w:val="21"/>
                <w:szCs w:val="21"/>
              </w:rPr>
              <w:t>(1)首先将代码包datalab-handout复制到Ubuntu系统中（复制之前需要安装好vmware-tools）,接下来的实验都是在该文件目录下进行。</w:t>
            </w:r>
          </w:p>
          <w:p w14:paraId="03F53D01" w14:textId="44D1A48C" w:rsidR="008E71EA" w:rsidRPr="008E71EA" w:rsidRDefault="008E71EA" w:rsidP="008E71EA">
            <w:pPr>
              <w:pStyle w:val="ab"/>
              <w:shd w:val="clear" w:color="auto" w:fill="FFFFFF"/>
              <w:ind w:firstLine="210"/>
              <w:rPr>
                <w:color w:val="202020"/>
                <w:sz w:val="21"/>
                <w:szCs w:val="21"/>
              </w:rPr>
            </w:pPr>
            <w:r w:rsidRPr="008E71EA">
              <w:rPr>
                <w:rFonts w:hint="eastAsia"/>
                <w:color w:val="202020"/>
                <w:sz w:val="21"/>
                <w:szCs w:val="21"/>
              </w:rPr>
              <w:t>(2)补充bits.c中的所有函数，并遵循实验内容中提到的补充规则，另外需要注意编码过程中运算符的合法性和最大操作符数。</w:t>
            </w:r>
          </w:p>
          <w:p w14:paraId="30D79E87" w14:textId="392D5B9B" w:rsidR="00F90EC3" w:rsidRDefault="008E71EA" w:rsidP="008E71EA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color w:val="202020"/>
                <w:sz w:val="21"/>
                <w:szCs w:val="21"/>
              </w:rPr>
            </w:pPr>
            <w:r w:rsidRPr="008E71EA">
              <w:rPr>
                <w:rFonts w:hint="eastAsia"/>
                <w:color w:val="202020"/>
                <w:sz w:val="21"/>
                <w:szCs w:val="21"/>
              </w:rPr>
              <w:t>(3)实现代码如下</w:t>
            </w:r>
            <w:r w:rsidR="00D933C6">
              <w:rPr>
                <w:rFonts w:hint="eastAsia"/>
                <w:color w:val="202020"/>
                <w:sz w:val="21"/>
                <w:szCs w:val="21"/>
              </w:rPr>
              <w:t>：</w:t>
            </w:r>
          </w:p>
          <w:p w14:paraId="37701464" w14:textId="1C201EE1" w:rsidR="00D933C6" w:rsidRPr="006E3CF8" w:rsidRDefault="00D933C6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b/>
                <w:bCs/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函数一：</w:t>
            </w:r>
          </w:p>
          <w:p w14:paraId="174D61DA" w14:textId="086EBD33" w:rsidR="00D933C6" w:rsidRDefault="008E1AB1" w:rsidP="00397F5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02020"/>
                <w:sz w:val="21"/>
                <w:szCs w:val="21"/>
              </w:rPr>
            </w:pPr>
            <w:r w:rsidRPr="008E1AB1">
              <w:rPr>
                <w:noProof/>
                <w:color w:val="202020"/>
                <w:sz w:val="21"/>
                <w:szCs w:val="21"/>
              </w:rPr>
              <w:drawing>
                <wp:inline distT="0" distB="0" distL="0" distR="0" wp14:anchorId="55F39E57" wp14:editId="7E0E5F66">
                  <wp:extent cx="3439005" cy="2572109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25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D0BCC" w14:textId="28664176" w:rsidR="008E1AB1" w:rsidRDefault="008E1AB1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代码解释</w:t>
            </w:r>
            <w:r w:rsidRPr="008E1AB1">
              <w:rPr>
                <w:rFonts w:hint="eastAsia"/>
                <w:color w:val="202020"/>
                <w:sz w:val="21"/>
                <w:szCs w:val="21"/>
              </w:rPr>
              <w:t>：实现x和y的按位与运算，由于有运算符数量的限制，这里可以采用德摩根律进行转化后再求解，即x &amp; y=~~(x&amp;y)=~((~x)|(~y))。</w:t>
            </w:r>
          </w:p>
          <w:p w14:paraId="75EA0795" w14:textId="3C0415B1" w:rsidR="008E1AB1" w:rsidRPr="006E3CF8" w:rsidRDefault="008E1AB1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b/>
                <w:bCs/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函数二：</w:t>
            </w:r>
          </w:p>
          <w:p w14:paraId="03C0F442" w14:textId="63094AC5" w:rsidR="008E1AB1" w:rsidRDefault="008E1AB1" w:rsidP="00397F5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02020"/>
                <w:sz w:val="21"/>
                <w:szCs w:val="21"/>
              </w:rPr>
            </w:pPr>
            <w:r w:rsidRPr="008E1AB1">
              <w:rPr>
                <w:noProof/>
                <w:color w:val="202020"/>
                <w:sz w:val="21"/>
                <w:szCs w:val="21"/>
              </w:rPr>
              <w:lastRenderedPageBreak/>
              <w:drawing>
                <wp:inline distT="0" distB="0" distL="0" distR="0" wp14:anchorId="768641A1" wp14:editId="1790A411">
                  <wp:extent cx="4153480" cy="279121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80" cy="279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6F316" w14:textId="22F2ED47" w:rsidR="008E1AB1" w:rsidRDefault="008E1AB1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代码解释：</w:t>
            </w:r>
            <w:r w:rsidRPr="008E1AB1">
              <w:rPr>
                <w:rFonts w:hint="eastAsia"/>
                <w:color w:val="202020"/>
                <w:sz w:val="21"/>
                <w:szCs w:val="21"/>
              </w:rPr>
              <w:t>首先将所取字节移动到最右边，再和0xff相与使得前面3个字节清零。</w:t>
            </w:r>
          </w:p>
          <w:p w14:paraId="5C85931C" w14:textId="5AAC7161" w:rsidR="008E1AB1" w:rsidRPr="006E3CF8" w:rsidRDefault="008E1AB1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b/>
                <w:bCs/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函数三：</w:t>
            </w:r>
          </w:p>
          <w:p w14:paraId="24867C71" w14:textId="36F850E1" w:rsidR="008E1AB1" w:rsidRDefault="001F2A92" w:rsidP="00846A1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02020"/>
                <w:sz w:val="21"/>
                <w:szCs w:val="21"/>
              </w:rPr>
            </w:pPr>
            <w:r w:rsidRPr="001F2A92">
              <w:rPr>
                <w:noProof/>
                <w:color w:val="202020"/>
                <w:sz w:val="21"/>
                <w:szCs w:val="21"/>
              </w:rPr>
              <w:drawing>
                <wp:inline distT="0" distB="0" distL="0" distR="0" wp14:anchorId="6F439AFB" wp14:editId="0F9D87D2">
                  <wp:extent cx="5646420" cy="2587625"/>
                  <wp:effectExtent l="0" t="0" r="0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258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10B80" w14:textId="444258B0" w:rsidR="008E1AB1" w:rsidRDefault="008E1AB1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代码解释：</w:t>
            </w:r>
            <w:r w:rsidRPr="008E1AB1">
              <w:rPr>
                <w:rFonts w:hint="eastAsia"/>
                <w:color w:val="202020"/>
                <w:sz w:val="21"/>
                <w:szCs w:val="21"/>
              </w:rPr>
              <w:t>逻辑右移是左端补0，算术右移是填充符号位，这里直接将x右移得到的是算术右移的结果，这里需要产生一个掩码mask来消除算术右移n的符号位，采用的办法是0相与消除符号位，其余部分和1相与不变。</w:t>
            </w:r>
          </w:p>
          <w:p w14:paraId="4051348D" w14:textId="49D8255A" w:rsidR="008E1AB1" w:rsidRPr="006E3CF8" w:rsidRDefault="008E1AB1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b/>
                <w:bCs/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函数四：</w:t>
            </w:r>
          </w:p>
          <w:p w14:paraId="041DC956" w14:textId="7926E4D6" w:rsidR="008E1AB1" w:rsidRDefault="008E1AB1" w:rsidP="00397F5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02020"/>
                <w:sz w:val="21"/>
                <w:szCs w:val="21"/>
              </w:rPr>
            </w:pPr>
            <w:r w:rsidRPr="008E1AB1">
              <w:rPr>
                <w:noProof/>
                <w:color w:val="202020"/>
                <w:sz w:val="21"/>
                <w:szCs w:val="21"/>
              </w:rPr>
              <w:lastRenderedPageBreak/>
              <w:drawing>
                <wp:inline distT="0" distB="0" distL="0" distR="0" wp14:anchorId="766045FA" wp14:editId="6669852C">
                  <wp:extent cx="4991797" cy="5725324"/>
                  <wp:effectExtent l="0" t="0" r="0" b="889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797" cy="5725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5EF9C" w14:textId="5FCF552B" w:rsidR="008E1AB1" w:rsidRDefault="008E1AB1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代码解释：</w:t>
            </w:r>
            <w:r w:rsidRPr="008E1AB1">
              <w:rPr>
                <w:rFonts w:hint="eastAsia"/>
                <w:color w:val="202020"/>
                <w:sz w:val="21"/>
                <w:szCs w:val="21"/>
              </w:rPr>
              <w:t>输入一个整型数字，输出该数字二进制表示中有多少个1，可以通过二分法进行查找进行记录，先计算每两位中1的个数，并用对应的2位来进行存储，然后计算每四位中1的个数，用对应的4位进行存储，最后得到16位中1的个数，即x中1的个数</w:t>
            </w:r>
            <w:r>
              <w:rPr>
                <w:rFonts w:hint="eastAsia"/>
                <w:color w:val="202020"/>
                <w:sz w:val="21"/>
                <w:szCs w:val="21"/>
              </w:rPr>
              <w:t>。</w:t>
            </w:r>
          </w:p>
          <w:p w14:paraId="30032AE3" w14:textId="672CD43D" w:rsidR="008E1AB1" w:rsidRPr="006E3CF8" w:rsidRDefault="008E1AB1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b/>
                <w:bCs/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函数五：</w:t>
            </w:r>
          </w:p>
          <w:p w14:paraId="3DD705E5" w14:textId="29380DD3" w:rsidR="008E1AB1" w:rsidRDefault="008E1AB1" w:rsidP="00397F5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02020"/>
                <w:sz w:val="21"/>
                <w:szCs w:val="21"/>
              </w:rPr>
            </w:pPr>
            <w:r w:rsidRPr="008E1AB1">
              <w:rPr>
                <w:noProof/>
                <w:color w:val="202020"/>
                <w:sz w:val="21"/>
                <w:szCs w:val="21"/>
              </w:rPr>
              <w:lastRenderedPageBreak/>
              <w:drawing>
                <wp:inline distT="0" distB="0" distL="0" distR="0" wp14:anchorId="66770FD9" wp14:editId="00A7DA84">
                  <wp:extent cx="3829584" cy="258163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25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820D3" w14:textId="712BEE60" w:rsidR="008E1AB1" w:rsidRDefault="008E1AB1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代码解释</w:t>
            </w:r>
            <w:r w:rsidRPr="008E1AB1">
              <w:rPr>
                <w:rFonts w:hint="eastAsia"/>
                <w:color w:val="202020"/>
                <w:sz w:val="21"/>
                <w:szCs w:val="21"/>
              </w:rPr>
              <w:t>：不使用!而实现!功能。第一步~x+1求补码，与x本身进行相或后得到最高有效位，如果</w:t>
            </w:r>
            <w:r w:rsidR="001F2A92">
              <w:rPr>
                <w:rFonts w:hint="eastAsia"/>
                <w:color w:val="202020"/>
                <w:sz w:val="21"/>
                <w:szCs w:val="21"/>
              </w:rPr>
              <w:t>x非0</w:t>
            </w:r>
            <w:r w:rsidRPr="008E1AB1">
              <w:rPr>
                <w:rFonts w:hint="eastAsia"/>
                <w:color w:val="202020"/>
                <w:sz w:val="21"/>
                <w:szCs w:val="21"/>
              </w:rPr>
              <w:t>那么最高有效位必为1，</w:t>
            </w:r>
            <w:r w:rsidR="001F2A92">
              <w:rPr>
                <w:rFonts w:hint="eastAsia"/>
                <w:color w:val="202020"/>
                <w:sz w:val="21"/>
                <w:szCs w:val="21"/>
              </w:rPr>
              <w:t>否则为0。</w:t>
            </w:r>
            <w:r w:rsidRPr="008E1AB1">
              <w:rPr>
                <w:rFonts w:hint="eastAsia"/>
                <w:color w:val="202020"/>
                <w:sz w:val="21"/>
                <w:szCs w:val="21"/>
              </w:rPr>
              <w:t>将该数逻辑右移31位后得到要么全</w:t>
            </w:r>
            <w:r w:rsidR="001F2A92">
              <w:rPr>
                <w:rFonts w:hint="eastAsia"/>
                <w:color w:val="202020"/>
                <w:sz w:val="21"/>
                <w:szCs w:val="21"/>
              </w:rPr>
              <w:t>0</w:t>
            </w:r>
            <w:r w:rsidR="001F2A92">
              <w:rPr>
                <w:color w:val="202020"/>
                <w:sz w:val="21"/>
                <w:szCs w:val="21"/>
              </w:rPr>
              <w:t>(x</w:t>
            </w:r>
            <w:r w:rsidR="001F2A92">
              <w:rPr>
                <w:rFonts w:hint="eastAsia"/>
                <w:color w:val="202020"/>
                <w:sz w:val="21"/>
                <w:szCs w:val="21"/>
              </w:rPr>
              <w:t>为0</w:t>
            </w:r>
            <w:r w:rsidR="001F2A92">
              <w:rPr>
                <w:color w:val="202020"/>
                <w:sz w:val="21"/>
                <w:szCs w:val="21"/>
              </w:rPr>
              <w:t>)</w:t>
            </w:r>
            <w:r w:rsidRPr="008E1AB1">
              <w:rPr>
                <w:rFonts w:hint="eastAsia"/>
                <w:color w:val="202020"/>
                <w:sz w:val="21"/>
                <w:szCs w:val="21"/>
              </w:rPr>
              <w:t>要么全1</w:t>
            </w:r>
            <w:r w:rsidR="001F2A92">
              <w:rPr>
                <w:rFonts w:hint="eastAsia"/>
                <w:color w:val="202020"/>
                <w:sz w:val="21"/>
                <w:szCs w:val="21"/>
              </w:rPr>
              <w:t>（x非0）</w:t>
            </w:r>
            <w:r w:rsidRPr="008E1AB1">
              <w:rPr>
                <w:rFonts w:hint="eastAsia"/>
                <w:color w:val="202020"/>
                <w:sz w:val="21"/>
                <w:szCs w:val="21"/>
              </w:rPr>
              <w:t>的数，然后</w:t>
            </w:r>
            <w:r w:rsidR="001F2A92">
              <w:rPr>
                <w:rFonts w:hint="eastAsia"/>
                <w:color w:val="202020"/>
                <w:sz w:val="21"/>
                <w:szCs w:val="21"/>
              </w:rPr>
              <w:t>按位取反再</w:t>
            </w:r>
            <w:r w:rsidRPr="008E1AB1">
              <w:rPr>
                <w:rFonts w:hint="eastAsia"/>
                <w:color w:val="202020"/>
                <w:sz w:val="21"/>
                <w:szCs w:val="21"/>
              </w:rPr>
              <w:t>与1相与就可以实现！的操作。</w:t>
            </w:r>
          </w:p>
          <w:p w14:paraId="6A0DC1DF" w14:textId="674E6CB8" w:rsidR="008E1AB1" w:rsidRPr="006E3CF8" w:rsidRDefault="008E1AB1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b/>
                <w:bCs/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函数六：</w:t>
            </w:r>
          </w:p>
          <w:p w14:paraId="46ADAFE0" w14:textId="1652C02E" w:rsidR="008E1AB1" w:rsidRDefault="008E1AB1" w:rsidP="00397F5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02020"/>
                <w:sz w:val="21"/>
                <w:szCs w:val="21"/>
              </w:rPr>
            </w:pPr>
            <w:r w:rsidRPr="008E1AB1">
              <w:rPr>
                <w:noProof/>
                <w:color w:val="202020"/>
                <w:sz w:val="21"/>
                <w:szCs w:val="21"/>
              </w:rPr>
              <w:drawing>
                <wp:inline distT="0" distB="0" distL="0" distR="0" wp14:anchorId="794347C3" wp14:editId="2524F835">
                  <wp:extent cx="4629796" cy="2429214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796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35DA7" w14:textId="20441259" w:rsidR="008E1AB1" w:rsidRDefault="008E1AB1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代码解释：</w:t>
            </w:r>
            <w:r w:rsidR="002D174D">
              <w:rPr>
                <w:rFonts w:hint="eastAsia"/>
                <w:color w:val="202020"/>
                <w:sz w:val="21"/>
                <w:szCs w:val="21"/>
              </w:rPr>
              <w:t>3</w:t>
            </w:r>
            <w:r w:rsidR="002D174D">
              <w:rPr>
                <w:color w:val="202020"/>
                <w:sz w:val="21"/>
                <w:szCs w:val="21"/>
              </w:rPr>
              <w:t>2</w:t>
            </w:r>
            <w:r w:rsidR="002D174D">
              <w:rPr>
                <w:rFonts w:hint="eastAsia"/>
                <w:color w:val="202020"/>
                <w:sz w:val="21"/>
                <w:szCs w:val="21"/>
              </w:rPr>
              <w:t>位</w:t>
            </w:r>
            <w:r w:rsidRPr="008E1AB1">
              <w:rPr>
                <w:rFonts w:hint="eastAsia"/>
                <w:color w:val="202020"/>
                <w:sz w:val="21"/>
                <w:szCs w:val="21"/>
              </w:rPr>
              <w:t>补码</w:t>
            </w:r>
            <w:r w:rsidR="002D174D">
              <w:rPr>
                <w:rFonts w:hint="eastAsia"/>
                <w:color w:val="202020"/>
                <w:sz w:val="21"/>
                <w:szCs w:val="21"/>
              </w:rPr>
              <w:t>能表示的最小数</w:t>
            </w:r>
            <w:r w:rsidRPr="008E1AB1">
              <w:rPr>
                <w:rFonts w:hint="eastAsia"/>
                <w:color w:val="202020"/>
                <w:sz w:val="21"/>
                <w:szCs w:val="21"/>
              </w:rPr>
              <w:t>是</w:t>
            </w:r>
            <w:r w:rsidR="002D174D" w:rsidRPr="008E1AB1">
              <w:rPr>
                <w:rFonts w:hint="eastAsia"/>
                <w:color w:val="202020"/>
                <w:sz w:val="21"/>
                <w:szCs w:val="21"/>
              </w:rPr>
              <w:t>0x80000000</w:t>
            </w:r>
            <w:r w:rsidRPr="008E1AB1">
              <w:rPr>
                <w:rFonts w:hint="eastAsia"/>
                <w:color w:val="202020"/>
                <w:sz w:val="21"/>
                <w:szCs w:val="21"/>
              </w:rPr>
              <w:t>，这里直接将1左移31位即可。</w:t>
            </w:r>
          </w:p>
          <w:p w14:paraId="2009DFBE" w14:textId="3D8F8698" w:rsidR="008E1AB1" w:rsidRPr="006E3CF8" w:rsidRDefault="008E1AB1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b/>
                <w:bCs/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函数七：</w:t>
            </w:r>
          </w:p>
          <w:p w14:paraId="462B3788" w14:textId="2EDB7EFB" w:rsidR="008E1AB1" w:rsidRDefault="008E1AB1" w:rsidP="00846A1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02020"/>
                <w:sz w:val="21"/>
                <w:szCs w:val="21"/>
              </w:rPr>
            </w:pPr>
            <w:r w:rsidRPr="008E1AB1">
              <w:rPr>
                <w:noProof/>
                <w:color w:val="202020"/>
                <w:sz w:val="21"/>
                <w:szCs w:val="21"/>
              </w:rPr>
              <w:lastRenderedPageBreak/>
              <w:drawing>
                <wp:inline distT="0" distB="0" distL="0" distR="0" wp14:anchorId="35A3257F" wp14:editId="4EE254F6">
                  <wp:extent cx="5646420" cy="236474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07F5D" w14:textId="1F86DD0E" w:rsidR="008E1AB1" w:rsidRDefault="008E1AB1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代码解释：</w:t>
            </w:r>
            <w:r w:rsidRPr="008E1AB1">
              <w:rPr>
                <w:rFonts w:hint="eastAsia"/>
                <w:color w:val="202020"/>
                <w:sz w:val="21"/>
                <w:szCs w:val="21"/>
              </w:rPr>
              <w:t>对于正数来说，从第3</w:t>
            </w:r>
            <w:r w:rsidR="002D174D">
              <w:rPr>
                <w:color w:val="202020"/>
                <w:sz w:val="21"/>
                <w:szCs w:val="21"/>
              </w:rPr>
              <w:t>1</w:t>
            </w:r>
            <w:r w:rsidRPr="008E1AB1">
              <w:rPr>
                <w:rFonts w:hint="eastAsia"/>
                <w:color w:val="202020"/>
                <w:sz w:val="21"/>
                <w:szCs w:val="21"/>
              </w:rPr>
              <w:t>位到第n</w:t>
            </w:r>
            <w:r w:rsidR="002D174D">
              <w:rPr>
                <w:color w:val="202020"/>
                <w:sz w:val="21"/>
                <w:szCs w:val="21"/>
              </w:rPr>
              <w:t>-1</w:t>
            </w:r>
            <w:r w:rsidRPr="008E1AB1">
              <w:rPr>
                <w:rFonts w:hint="eastAsia"/>
                <w:color w:val="202020"/>
                <w:sz w:val="21"/>
                <w:szCs w:val="21"/>
              </w:rPr>
              <w:t>位必须全是0，因此左移（32-n）位再右移（32-n）位一定和原数相同，如果不相同，一定是因为第3</w:t>
            </w:r>
            <w:r w:rsidR="002D174D">
              <w:rPr>
                <w:color w:val="202020"/>
                <w:sz w:val="21"/>
                <w:szCs w:val="21"/>
              </w:rPr>
              <w:t>1</w:t>
            </w:r>
            <w:r w:rsidRPr="008E1AB1">
              <w:rPr>
                <w:rFonts w:hint="eastAsia"/>
                <w:color w:val="202020"/>
                <w:sz w:val="21"/>
                <w:szCs w:val="21"/>
              </w:rPr>
              <w:t>位到第n</w:t>
            </w:r>
            <w:r w:rsidR="002D174D">
              <w:rPr>
                <w:color w:val="202020"/>
                <w:sz w:val="21"/>
                <w:szCs w:val="21"/>
              </w:rPr>
              <w:t>-1</w:t>
            </w:r>
            <w:r w:rsidRPr="008E1AB1">
              <w:rPr>
                <w:rFonts w:hint="eastAsia"/>
                <w:color w:val="202020"/>
                <w:sz w:val="21"/>
                <w:szCs w:val="21"/>
              </w:rPr>
              <w:t>位有至少一个1。对于负数，也是类似的情形，从3</w:t>
            </w:r>
            <w:r w:rsidR="002D174D">
              <w:rPr>
                <w:color w:val="202020"/>
                <w:sz w:val="21"/>
                <w:szCs w:val="21"/>
              </w:rPr>
              <w:t>1</w:t>
            </w:r>
            <w:r w:rsidRPr="008E1AB1">
              <w:rPr>
                <w:rFonts w:hint="eastAsia"/>
                <w:color w:val="202020"/>
                <w:sz w:val="21"/>
                <w:szCs w:val="21"/>
              </w:rPr>
              <w:t>位到第n</w:t>
            </w:r>
            <w:r w:rsidR="002D174D">
              <w:rPr>
                <w:color w:val="202020"/>
                <w:sz w:val="21"/>
                <w:szCs w:val="21"/>
              </w:rPr>
              <w:t>-1</w:t>
            </w:r>
            <w:r w:rsidRPr="008E1AB1">
              <w:rPr>
                <w:rFonts w:hint="eastAsia"/>
                <w:color w:val="202020"/>
                <w:sz w:val="21"/>
                <w:szCs w:val="21"/>
              </w:rPr>
              <w:t>位必须全是1，这里定义一个移位数shift,将左移右移之后的结果和原数x</w:t>
            </w:r>
            <w:r w:rsidR="002D174D">
              <w:rPr>
                <w:rFonts w:hint="eastAsia"/>
                <w:color w:val="202020"/>
                <w:sz w:val="21"/>
                <w:szCs w:val="21"/>
              </w:rPr>
              <w:t>通过异或</w:t>
            </w:r>
            <w:r w:rsidRPr="008E1AB1">
              <w:rPr>
                <w:rFonts w:hint="eastAsia"/>
                <w:color w:val="202020"/>
                <w:sz w:val="21"/>
                <w:szCs w:val="21"/>
              </w:rPr>
              <w:t>比较，相同则可表示。</w:t>
            </w:r>
            <w:r w:rsidR="002D174D">
              <w:rPr>
                <w:rFonts w:hint="eastAsia"/>
                <w:color w:val="202020"/>
                <w:sz w:val="21"/>
                <w:szCs w:val="21"/>
              </w:rPr>
              <w:t>其中3</w:t>
            </w:r>
            <w:r w:rsidR="002D174D">
              <w:rPr>
                <w:color w:val="202020"/>
                <w:sz w:val="21"/>
                <w:szCs w:val="21"/>
              </w:rPr>
              <w:t>2-</w:t>
            </w:r>
            <w:r w:rsidR="002D174D">
              <w:rPr>
                <w:rFonts w:hint="eastAsia"/>
                <w:color w:val="202020"/>
                <w:sz w:val="21"/>
                <w:szCs w:val="21"/>
              </w:rPr>
              <w:t>n是通过3</w:t>
            </w:r>
            <w:r w:rsidR="002D174D">
              <w:rPr>
                <w:color w:val="202020"/>
                <w:sz w:val="21"/>
                <w:szCs w:val="21"/>
              </w:rPr>
              <w:t>2+</w:t>
            </w:r>
            <w:r w:rsidR="002D174D">
              <w:rPr>
                <w:rFonts w:hint="eastAsia"/>
                <w:color w:val="202020"/>
                <w:sz w:val="21"/>
                <w:szCs w:val="21"/>
              </w:rPr>
              <w:t>(~n</w:t>
            </w:r>
            <w:r w:rsidR="002D174D">
              <w:rPr>
                <w:color w:val="202020"/>
                <w:sz w:val="21"/>
                <w:szCs w:val="21"/>
              </w:rPr>
              <w:t>)+1</w:t>
            </w:r>
            <w:r w:rsidR="002D174D">
              <w:rPr>
                <w:rFonts w:hint="eastAsia"/>
                <w:color w:val="202020"/>
                <w:sz w:val="21"/>
                <w:szCs w:val="21"/>
              </w:rPr>
              <w:t>计算的。</w:t>
            </w:r>
          </w:p>
          <w:p w14:paraId="1198CB55" w14:textId="5C73B04A" w:rsidR="008E1AB1" w:rsidRPr="006E3CF8" w:rsidRDefault="008E1AB1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b/>
                <w:bCs/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函数八：</w:t>
            </w:r>
          </w:p>
          <w:p w14:paraId="5D3EEC1C" w14:textId="03902F1D" w:rsidR="008E1AB1" w:rsidRDefault="000B0359" w:rsidP="00846A1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02020"/>
                <w:sz w:val="21"/>
                <w:szCs w:val="21"/>
              </w:rPr>
            </w:pPr>
            <w:r w:rsidRPr="000B0359">
              <w:rPr>
                <w:noProof/>
                <w:color w:val="202020"/>
                <w:sz w:val="21"/>
                <w:szCs w:val="21"/>
              </w:rPr>
              <w:drawing>
                <wp:inline distT="0" distB="0" distL="0" distR="0" wp14:anchorId="4D6C22C2" wp14:editId="487E414C">
                  <wp:extent cx="5646420" cy="172339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ABC1E" w14:textId="77777777" w:rsidR="00715774" w:rsidRDefault="008E1AB1" w:rsidP="00715774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代码解释：</w:t>
            </w:r>
          </w:p>
          <w:p w14:paraId="21485065" w14:textId="3760081E" w:rsidR="008E1AB1" w:rsidRDefault="00715774" w:rsidP="00715774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02020"/>
                <w:sz w:val="21"/>
                <w:szCs w:val="21"/>
              </w:rPr>
            </w:pPr>
            <w:r w:rsidRPr="00715774">
              <w:rPr>
                <w:color w:val="202020"/>
                <w:sz w:val="21"/>
                <w:szCs w:val="21"/>
              </w:rPr>
              <w:drawing>
                <wp:inline distT="0" distB="0" distL="0" distR="0" wp14:anchorId="55561D07" wp14:editId="63A4766C">
                  <wp:extent cx="3391373" cy="2619741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373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02020"/>
                <w:sz w:val="21"/>
                <w:szCs w:val="21"/>
              </w:rPr>
              <w:t xml:space="preserve"> </w:t>
            </w:r>
          </w:p>
          <w:p w14:paraId="7A243C8A" w14:textId="1529E9CC" w:rsidR="00715774" w:rsidRDefault="00715774" w:rsidP="00715774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02020"/>
                <w:sz w:val="21"/>
                <w:szCs w:val="21"/>
              </w:rPr>
            </w:pPr>
            <w:r>
              <w:rPr>
                <w:rFonts w:hint="eastAsia"/>
                <w:color w:val="202020"/>
                <w:sz w:val="21"/>
                <w:szCs w:val="21"/>
              </w:rPr>
              <w:t>至于为什么负数时偏移量为2^n</w:t>
            </w:r>
            <w:r>
              <w:rPr>
                <w:color w:val="202020"/>
                <w:sz w:val="21"/>
                <w:szCs w:val="21"/>
              </w:rPr>
              <w:t>-1</w:t>
            </w:r>
            <w:r>
              <w:rPr>
                <w:rFonts w:hint="eastAsia"/>
                <w:color w:val="202020"/>
                <w:sz w:val="21"/>
                <w:szCs w:val="21"/>
              </w:rPr>
              <w:t>，可参考《深入理解计算机系统》(原书第2版)</w:t>
            </w:r>
            <w:r>
              <w:rPr>
                <w:color w:val="202020"/>
                <w:sz w:val="21"/>
                <w:szCs w:val="21"/>
              </w:rPr>
              <w:t>P64-P66.</w:t>
            </w:r>
          </w:p>
          <w:p w14:paraId="7E170932" w14:textId="2CC65EAD" w:rsidR="008E1AB1" w:rsidRPr="006E3CF8" w:rsidRDefault="008E1AB1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b/>
                <w:bCs/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函数九：</w:t>
            </w:r>
          </w:p>
          <w:p w14:paraId="512AEBA3" w14:textId="75605C58" w:rsidR="008E1AB1" w:rsidRDefault="008E1AB1" w:rsidP="00846A1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02020"/>
                <w:sz w:val="21"/>
                <w:szCs w:val="21"/>
              </w:rPr>
            </w:pPr>
            <w:r w:rsidRPr="008E1AB1">
              <w:rPr>
                <w:noProof/>
                <w:color w:val="202020"/>
                <w:sz w:val="21"/>
                <w:szCs w:val="21"/>
              </w:rPr>
              <w:lastRenderedPageBreak/>
              <w:drawing>
                <wp:inline distT="0" distB="0" distL="0" distR="0" wp14:anchorId="313ED7FC" wp14:editId="52F0A7C0">
                  <wp:extent cx="3219899" cy="2581635"/>
                  <wp:effectExtent l="0" t="0" r="0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25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395E1" w14:textId="4269E3E8" w:rsidR="008E1AB1" w:rsidRDefault="008E1AB1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代码解释：</w:t>
            </w:r>
            <w:r w:rsidRPr="008E1AB1">
              <w:rPr>
                <w:rFonts w:hint="eastAsia"/>
                <w:color w:val="202020"/>
                <w:sz w:val="21"/>
                <w:szCs w:val="21"/>
              </w:rPr>
              <w:t>取x的相反数，用0-x也就是0+x的补码，所以直接返回~x+1即可。</w:t>
            </w:r>
          </w:p>
          <w:p w14:paraId="6F0F31BA" w14:textId="7359193D" w:rsidR="008E1AB1" w:rsidRPr="006E3CF8" w:rsidRDefault="008E1AB1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b/>
                <w:bCs/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函数十：</w:t>
            </w:r>
          </w:p>
          <w:p w14:paraId="3C2A30D2" w14:textId="57A4027F" w:rsidR="008E1AB1" w:rsidRDefault="008E1AB1" w:rsidP="000B035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02020"/>
                <w:sz w:val="21"/>
                <w:szCs w:val="21"/>
              </w:rPr>
            </w:pPr>
            <w:r w:rsidRPr="008E1AB1">
              <w:rPr>
                <w:noProof/>
                <w:color w:val="202020"/>
                <w:sz w:val="21"/>
                <w:szCs w:val="21"/>
              </w:rPr>
              <w:drawing>
                <wp:inline distT="0" distB="0" distL="0" distR="0" wp14:anchorId="0B05A7E3" wp14:editId="730666D6">
                  <wp:extent cx="5058481" cy="264832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0AB8F" w14:textId="1FDB9EEC" w:rsidR="008E1AB1" w:rsidRDefault="008E1AB1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代码解释：</w:t>
            </w:r>
            <w:r w:rsidRPr="008E1AB1">
              <w:rPr>
                <w:rFonts w:hint="eastAsia"/>
                <w:color w:val="202020"/>
                <w:sz w:val="21"/>
                <w:szCs w:val="21"/>
              </w:rPr>
              <w:t>如果x大于0则返回1，否则返回0，因此直接判断符号位，但需要特殊考虑0。</w:t>
            </w:r>
          </w:p>
          <w:p w14:paraId="24C92C29" w14:textId="476C8299" w:rsidR="008E1AB1" w:rsidRPr="006E3CF8" w:rsidRDefault="008E1AB1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b/>
                <w:bCs/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函数十一：</w:t>
            </w:r>
          </w:p>
          <w:p w14:paraId="28DB10A2" w14:textId="3F21D9C0" w:rsidR="008E1AB1" w:rsidRDefault="008E1AB1" w:rsidP="00846A1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02020"/>
                <w:sz w:val="21"/>
                <w:szCs w:val="21"/>
              </w:rPr>
            </w:pPr>
            <w:r w:rsidRPr="008E1AB1">
              <w:rPr>
                <w:noProof/>
                <w:color w:val="202020"/>
                <w:sz w:val="21"/>
                <w:szCs w:val="21"/>
              </w:rPr>
              <w:lastRenderedPageBreak/>
              <w:drawing>
                <wp:inline distT="0" distB="0" distL="0" distR="0" wp14:anchorId="245FC498" wp14:editId="0905D0A4">
                  <wp:extent cx="5646420" cy="3366770"/>
                  <wp:effectExtent l="0" t="0" r="0" b="508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336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B811B" w14:textId="2A33E98F" w:rsidR="008E1AB1" w:rsidRDefault="007C5295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代码解释：</w:t>
            </w:r>
            <w:r w:rsidRPr="007C5295">
              <w:rPr>
                <w:rFonts w:hint="eastAsia"/>
                <w:color w:val="202020"/>
                <w:sz w:val="21"/>
                <w:szCs w:val="21"/>
              </w:rPr>
              <w:t>首先对x,y进行符号位的判断，如果x,y异号的话，x&gt;=0</w:t>
            </w:r>
            <w:r w:rsidR="002D174D">
              <w:rPr>
                <w:rFonts w:hint="eastAsia"/>
                <w:color w:val="202020"/>
                <w:sz w:val="21"/>
                <w:szCs w:val="21"/>
              </w:rPr>
              <w:t>（即x符号位为0，y符号位为1）</w:t>
            </w:r>
            <w:r w:rsidRPr="007C5295">
              <w:rPr>
                <w:rFonts w:hint="eastAsia"/>
                <w:color w:val="202020"/>
                <w:sz w:val="21"/>
                <w:szCs w:val="21"/>
              </w:rPr>
              <w:t>,则说明x&gt;y,返回0，如果x,y同号直接进行相减判断符号即可。</w:t>
            </w:r>
          </w:p>
          <w:p w14:paraId="2493CA79" w14:textId="73080778" w:rsidR="002D174D" w:rsidRDefault="002D174D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color w:val="202020"/>
                <w:sz w:val="21"/>
                <w:szCs w:val="21"/>
              </w:rPr>
            </w:pPr>
            <w:r>
              <w:rPr>
                <w:rFonts w:hint="eastAsia"/>
                <w:color w:val="202020"/>
                <w:sz w:val="21"/>
                <w:szCs w:val="21"/>
              </w:rPr>
              <w:t>这里为什么要用y</w:t>
            </w:r>
            <w:r>
              <w:rPr>
                <w:color w:val="202020"/>
                <w:sz w:val="21"/>
                <w:szCs w:val="21"/>
              </w:rPr>
              <w:t>-x</w:t>
            </w:r>
            <w:r>
              <w:rPr>
                <w:rFonts w:hint="eastAsia"/>
                <w:color w:val="202020"/>
                <w:sz w:val="21"/>
                <w:szCs w:val="21"/>
              </w:rPr>
              <w:t>而不是x</w:t>
            </w:r>
            <w:r>
              <w:rPr>
                <w:color w:val="202020"/>
                <w:sz w:val="21"/>
                <w:szCs w:val="21"/>
              </w:rPr>
              <w:t>-y</w:t>
            </w:r>
            <w:r>
              <w:rPr>
                <w:rFonts w:hint="eastAsia"/>
                <w:color w:val="202020"/>
                <w:sz w:val="21"/>
                <w:szCs w:val="21"/>
              </w:rPr>
              <w:t>呢？</w:t>
            </w:r>
          </w:p>
          <w:p w14:paraId="16137112" w14:textId="6B6B8BF6" w:rsidR="002D174D" w:rsidRDefault="00E354AA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color w:val="202020"/>
                <w:sz w:val="21"/>
                <w:szCs w:val="21"/>
              </w:rPr>
            </w:pPr>
            <w:r>
              <w:rPr>
                <w:rFonts w:hint="eastAsia"/>
                <w:color w:val="202020"/>
                <w:sz w:val="21"/>
                <w:szCs w:val="21"/>
              </w:rPr>
              <w:t>又为什么取x的符号位与1相与呢？</w:t>
            </w:r>
          </w:p>
          <w:p w14:paraId="17E54E69" w14:textId="67348946" w:rsidR="00E354AA" w:rsidRDefault="00E354AA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color w:val="202020"/>
                <w:sz w:val="21"/>
                <w:szCs w:val="21"/>
              </w:rPr>
            </w:pPr>
            <w:r>
              <w:rPr>
                <w:rFonts w:hint="eastAsia"/>
                <w:color w:val="202020"/>
                <w:sz w:val="21"/>
                <w:szCs w:val="21"/>
              </w:rPr>
              <w:t>返回值为什么是这个表达式呢？</w:t>
            </w:r>
          </w:p>
          <w:p w14:paraId="65832795" w14:textId="0648B628" w:rsidR="0097767E" w:rsidRDefault="0097767E" w:rsidP="0097767E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02020"/>
                <w:sz w:val="21"/>
                <w:szCs w:val="21"/>
              </w:rPr>
            </w:pPr>
            <w:r w:rsidRPr="0097767E">
              <w:rPr>
                <w:noProof/>
                <w:color w:val="202020"/>
                <w:sz w:val="21"/>
                <w:szCs w:val="21"/>
              </w:rPr>
              <w:drawing>
                <wp:inline distT="0" distB="0" distL="0" distR="0" wp14:anchorId="2E80E224" wp14:editId="21704F1B">
                  <wp:extent cx="5646420" cy="2969260"/>
                  <wp:effectExtent l="0" t="0" r="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296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83B84" w14:textId="2A7F1D02" w:rsidR="008E1AB1" w:rsidRPr="006E3CF8" w:rsidRDefault="008E1AB1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b/>
                <w:bCs/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函数十二：</w:t>
            </w:r>
          </w:p>
          <w:p w14:paraId="6988A5F9" w14:textId="0B19A07F" w:rsidR="007C5295" w:rsidRDefault="007C5295" w:rsidP="00846A1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02020"/>
                <w:sz w:val="21"/>
                <w:szCs w:val="21"/>
              </w:rPr>
            </w:pPr>
            <w:r w:rsidRPr="007C5295">
              <w:rPr>
                <w:noProof/>
                <w:color w:val="202020"/>
                <w:sz w:val="21"/>
                <w:szCs w:val="21"/>
              </w:rPr>
              <w:lastRenderedPageBreak/>
              <w:drawing>
                <wp:inline distT="0" distB="0" distL="0" distR="0" wp14:anchorId="712EE99F" wp14:editId="2FC56F86">
                  <wp:extent cx="5646420" cy="332359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332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6ED82" w14:textId="0FC4A1E1" w:rsidR="007C5295" w:rsidRDefault="007C5295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代码解释：</w:t>
            </w:r>
            <w:r w:rsidR="00DD73E9" w:rsidRPr="00DD73E9">
              <w:rPr>
                <w:rFonts w:hint="eastAsia"/>
                <w:color w:val="202020"/>
                <w:sz w:val="21"/>
                <w:szCs w:val="21"/>
              </w:rPr>
              <w:t>该函数实际上就是要找到</w:t>
            </w:r>
            <w:r w:rsidR="00DD73E9" w:rsidRPr="00DD73E9">
              <w:rPr>
                <w:color w:val="202020"/>
                <w:sz w:val="21"/>
                <w:szCs w:val="21"/>
              </w:rPr>
              <w:t>最高位1的索引（0~31）</w:t>
            </w:r>
            <w:r w:rsidR="00DD73E9" w:rsidRPr="00DD73E9">
              <w:rPr>
                <w:rFonts w:hint="eastAsia"/>
                <w:color w:val="202020"/>
                <w:sz w:val="21"/>
                <w:szCs w:val="21"/>
              </w:rPr>
              <w:t>。因此可以先将int型数据x右移16位，并进行两次取反操作，如果得到的值为1，则说明x的高16位中存在至少一个1，那么</w:t>
            </w:r>
            <w:r w:rsidR="00DD73E9" w:rsidRPr="00DD73E9">
              <w:rPr>
                <w:color w:val="202020"/>
                <w:sz w:val="21"/>
                <w:szCs w:val="21"/>
              </w:rPr>
              <w:t>bitsNumber</w:t>
            </w:r>
            <w:r w:rsidR="00DD73E9" w:rsidRPr="00DD73E9">
              <w:rPr>
                <w:rFonts w:hint="eastAsia"/>
                <w:color w:val="202020"/>
                <w:sz w:val="21"/>
                <w:szCs w:val="21"/>
              </w:rPr>
              <w:t>应加上16；如果得到的值为0，则说明高16位中不存在1。然后再将x右移(</w:t>
            </w:r>
            <w:r w:rsidR="00DD73E9" w:rsidRPr="00DD73E9">
              <w:rPr>
                <w:color w:val="202020"/>
                <w:sz w:val="21"/>
                <w:szCs w:val="21"/>
              </w:rPr>
              <w:t>bitsNumber</w:t>
            </w:r>
            <w:r w:rsidR="00DD73E9" w:rsidRPr="00DD73E9">
              <w:rPr>
                <w:rFonts w:hint="eastAsia"/>
                <w:color w:val="202020"/>
                <w:sz w:val="21"/>
                <w:szCs w:val="21"/>
              </w:rPr>
              <w:t>+8)位，同样进行两次取反操作，如果得到的值为1，则说明在(</w:t>
            </w:r>
            <w:r w:rsidR="00DD73E9" w:rsidRPr="00DD73E9">
              <w:rPr>
                <w:color w:val="202020"/>
                <w:sz w:val="21"/>
                <w:szCs w:val="21"/>
              </w:rPr>
              <w:t>bitsNumber</w:t>
            </w:r>
            <w:r w:rsidR="00DD73E9" w:rsidRPr="00DD73E9">
              <w:rPr>
                <w:rFonts w:hint="eastAsia"/>
                <w:color w:val="202020"/>
                <w:sz w:val="21"/>
                <w:szCs w:val="21"/>
              </w:rPr>
              <w:t>+8)和(</w:t>
            </w:r>
            <w:r w:rsidR="00DD73E9" w:rsidRPr="00DD73E9">
              <w:rPr>
                <w:color w:val="202020"/>
                <w:sz w:val="21"/>
                <w:szCs w:val="21"/>
              </w:rPr>
              <w:t>bitsNumber</w:t>
            </w:r>
            <w:r w:rsidR="00DD73E9" w:rsidRPr="00DD73E9">
              <w:rPr>
                <w:rFonts w:hint="eastAsia"/>
                <w:color w:val="202020"/>
                <w:sz w:val="21"/>
                <w:szCs w:val="21"/>
              </w:rPr>
              <w:t>+15)这8位中至少有一个1，那么</w:t>
            </w:r>
            <w:r w:rsidR="00DD73E9" w:rsidRPr="00DD73E9">
              <w:rPr>
                <w:color w:val="202020"/>
                <w:sz w:val="21"/>
                <w:szCs w:val="21"/>
              </w:rPr>
              <w:t>bitsNumber</w:t>
            </w:r>
            <w:r w:rsidR="00DD73E9" w:rsidRPr="00DD73E9">
              <w:rPr>
                <w:rFonts w:hint="eastAsia"/>
                <w:color w:val="202020"/>
                <w:sz w:val="21"/>
                <w:szCs w:val="21"/>
              </w:rPr>
              <w:t>应加上8；如果得到的值为0，则说明这8位中不存在1。依次类推，继续将x右移(</w:t>
            </w:r>
            <w:r w:rsidR="00DD73E9" w:rsidRPr="00DD73E9">
              <w:rPr>
                <w:color w:val="202020"/>
                <w:sz w:val="21"/>
                <w:szCs w:val="21"/>
              </w:rPr>
              <w:t>bitsNumber</w:t>
            </w:r>
            <w:r w:rsidR="00DD73E9" w:rsidRPr="00DD73E9">
              <w:rPr>
                <w:rFonts w:hint="eastAsia"/>
                <w:color w:val="202020"/>
                <w:sz w:val="21"/>
                <w:szCs w:val="21"/>
              </w:rPr>
              <w:t>+4)，(</w:t>
            </w:r>
            <w:r w:rsidR="00DD73E9" w:rsidRPr="00DD73E9">
              <w:rPr>
                <w:color w:val="202020"/>
                <w:sz w:val="21"/>
                <w:szCs w:val="21"/>
              </w:rPr>
              <w:t>bitsNumber</w:t>
            </w:r>
            <w:r w:rsidR="00DD73E9" w:rsidRPr="00DD73E9">
              <w:rPr>
                <w:rFonts w:hint="eastAsia"/>
                <w:color w:val="202020"/>
                <w:sz w:val="21"/>
                <w:szCs w:val="21"/>
              </w:rPr>
              <w:t>+2)，(</w:t>
            </w:r>
            <w:r w:rsidR="00DD73E9" w:rsidRPr="00DD73E9">
              <w:rPr>
                <w:color w:val="202020"/>
                <w:sz w:val="21"/>
                <w:szCs w:val="21"/>
              </w:rPr>
              <w:t>bitsNumber</w:t>
            </w:r>
            <w:r w:rsidR="00DD73E9" w:rsidRPr="00DD73E9">
              <w:rPr>
                <w:rFonts w:hint="eastAsia"/>
                <w:color w:val="202020"/>
                <w:sz w:val="21"/>
                <w:szCs w:val="21"/>
              </w:rPr>
              <w:t>+1)位，并进行同样的操作即可得到最终结果。</w:t>
            </w:r>
          </w:p>
          <w:p w14:paraId="36856C1D" w14:textId="44543DC6" w:rsidR="008E1AB1" w:rsidRPr="006E3CF8" w:rsidRDefault="008E1AB1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b/>
                <w:bCs/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函数十三：</w:t>
            </w:r>
          </w:p>
          <w:p w14:paraId="6ED2A374" w14:textId="01048B60" w:rsidR="007C5295" w:rsidRDefault="007C5295" w:rsidP="00846A1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02020"/>
                <w:sz w:val="21"/>
                <w:szCs w:val="21"/>
              </w:rPr>
            </w:pPr>
            <w:r w:rsidRPr="007C5295">
              <w:rPr>
                <w:noProof/>
                <w:color w:val="202020"/>
                <w:sz w:val="21"/>
                <w:szCs w:val="21"/>
              </w:rPr>
              <w:drawing>
                <wp:inline distT="0" distB="0" distL="0" distR="0" wp14:anchorId="2663A16B" wp14:editId="57343A8C">
                  <wp:extent cx="5646420" cy="3044825"/>
                  <wp:effectExtent l="0" t="0" r="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304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64770" w14:textId="4834F816" w:rsidR="007C5295" w:rsidRDefault="007C5295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代码解释：</w:t>
            </w:r>
            <w:r w:rsidRPr="007C5295">
              <w:rPr>
                <w:rFonts w:hint="eastAsia"/>
                <w:color w:val="202020"/>
                <w:sz w:val="21"/>
                <w:szCs w:val="21"/>
              </w:rPr>
              <w:t>首先判断浮点数是否为nan，如果为nan则返回本身，否则返回-f。判断浮点数</w:t>
            </w:r>
            <w:r w:rsidR="0097767E">
              <w:rPr>
                <w:rFonts w:hint="eastAsia"/>
                <w:color w:val="202020"/>
                <w:sz w:val="21"/>
                <w:szCs w:val="21"/>
              </w:rPr>
              <w:t>是否是nan</w:t>
            </w:r>
            <w:r w:rsidRPr="007C5295">
              <w:rPr>
                <w:rFonts w:hint="eastAsia"/>
                <w:color w:val="202020"/>
                <w:sz w:val="21"/>
                <w:szCs w:val="21"/>
              </w:rPr>
              <w:t>可以采用f和0x7f80000相与的结果来判断。</w:t>
            </w:r>
            <w:r w:rsidR="0097767E">
              <w:rPr>
                <w:rFonts w:hint="eastAsia"/>
                <w:color w:val="202020"/>
                <w:sz w:val="21"/>
                <w:szCs w:val="21"/>
              </w:rPr>
              <w:t>阶码全1，尾数不全为0为n</w:t>
            </w:r>
            <w:r w:rsidR="0097767E">
              <w:rPr>
                <w:color w:val="202020"/>
                <w:sz w:val="21"/>
                <w:szCs w:val="21"/>
              </w:rPr>
              <w:t>an</w:t>
            </w:r>
            <w:r w:rsidR="0097767E">
              <w:rPr>
                <w:rFonts w:hint="eastAsia"/>
                <w:color w:val="202020"/>
                <w:sz w:val="21"/>
                <w:szCs w:val="21"/>
              </w:rPr>
              <w:t>；阶码全1，尾数全为0，符号位为0为正无穷；阶码全1，尾数全为0，符号位为</w:t>
            </w:r>
            <w:r w:rsidR="0097767E">
              <w:rPr>
                <w:color w:val="202020"/>
                <w:sz w:val="21"/>
                <w:szCs w:val="21"/>
              </w:rPr>
              <w:t>1</w:t>
            </w:r>
            <w:r w:rsidR="0097767E">
              <w:rPr>
                <w:rFonts w:hint="eastAsia"/>
                <w:color w:val="202020"/>
                <w:sz w:val="21"/>
                <w:szCs w:val="21"/>
              </w:rPr>
              <w:t>为负无穷。</w:t>
            </w:r>
          </w:p>
          <w:p w14:paraId="331E3D3C" w14:textId="687FB7DD" w:rsidR="0097767E" w:rsidRPr="0097767E" w:rsidRDefault="0097767E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color w:val="202020"/>
                <w:sz w:val="21"/>
                <w:szCs w:val="21"/>
              </w:rPr>
            </w:pPr>
            <w:r>
              <w:rPr>
                <w:rFonts w:hint="eastAsia"/>
                <w:color w:val="202020"/>
                <w:sz w:val="21"/>
                <w:szCs w:val="21"/>
              </w:rPr>
              <w:lastRenderedPageBreak/>
              <w:t>如果不为nan的话，将符号位取反即可。这里通过异或操作做到，和1异或为取反，和0异或为不变。</w:t>
            </w:r>
          </w:p>
          <w:p w14:paraId="3E2063B2" w14:textId="1B56F3DE" w:rsidR="008E1AB1" w:rsidRPr="006E3CF8" w:rsidRDefault="008E1AB1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b/>
                <w:bCs/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函数十四：</w:t>
            </w:r>
          </w:p>
          <w:p w14:paraId="32758A46" w14:textId="330F44EB" w:rsidR="007C5295" w:rsidRDefault="00846A16" w:rsidP="00846A1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02020"/>
                <w:sz w:val="21"/>
                <w:szCs w:val="21"/>
              </w:rPr>
            </w:pPr>
            <w:r w:rsidRPr="00846A16">
              <w:rPr>
                <w:noProof/>
                <w:color w:val="202020"/>
                <w:sz w:val="21"/>
                <w:szCs w:val="21"/>
              </w:rPr>
              <w:drawing>
                <wp:inline distT="0" distB="0" distL="0" distR="0" wp14:anchorId="6BD3A896" wp14:editId="31F76BB1">
                  <wp:extent cx="5646420" cy="5631815"/>
                  <wp:effectExtent l="0" t="0" r="0" b="698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563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9E095" w14:textId="0820CD49" w:rsidR="007C5295" w:rsidRDefault="007C5295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代码解释：</w:t>
            </w:r>
            <w:r w:rsidRPr="007C5295">
              <w:rPr>
                <w:rFonts w:hint="eastAsia"/>
                <w:color w:val="202020"/>
                <w:sz w:val="21"/>
                <w:szCs w:val="21"/>
              </w:rPr>
              <w:t>将整形转化为无符号浮点数，即求浮点数。先取的符号位，再将剩余部分全部取为正数形式，即absx，即可以得到无符号的数值。然后将有数字的部分直接移动到最高位，记录移动的位数，再将其</w:t>
            </w:r>
            <w:r w:rsidR="00253869">
              <w:rPr>
                <w:rFonts w:hint="eastAsia"/>
                <w:color w:val="202020"/>
                <w:sz w:val="21"/>
                <w:szCs w:val="21"/>
              </w:rPr>
              <w:t>右</w:t>
            </w:r>
            <w:r w:rsidRPr="007C5295">
              <w:rPr>
                <w:rFonts w:hint="eastAsia"/>
                <w:color w:val="202020"/>
                <w:sz w:val="21"/>
                <w:szCs w:val="21"/>
              </w:rPr>
              <w:t>移9位（因尾数只要23</w:t>
            </w:r>
            <w:r w:rsidR="00253869">
              <w:rPr>
                <w:rFonts w:hint="eastAsia"/>
                <w:color w:val="202020"/>
                <w:sz w:val="21"/>
                <w:szCs w:val="21"/>
              </w:rPr>
              <w:t>位</w:t>
            </w:r>
            <w:r w:rsidRPr="007C5295">
              <w:rPr>
                <w:rFonts w:hint="eastAsia"/>
                <w:color w:val="202020"/>
                <w:sz w:val="21"/>
                <w:szCs w:val="21"/>
              </w:rPr>
              <w:t>即可）。对于阶码部分，</w:t>
            </w:r>
            <w:r w:rsidR="00253869">
              <w:rPr>
                <w:rFonts w:hint="eastAsia"/>
                <w:color w:val="202020"/>
                <w:sz w:val="21"/>
                <w:szCs w:val="21"/>
              </w:rPr>
              <w:t>e</w:t>
            </w:r>
            <w:r w:rsidRPr="007C5295">
              <w:rPr>
                <w:rFonts w:hint="eastAsia"/>
                <w:color w:val="202020"/>
                <w:sz w:val="21"/>
                <w:szCs w:val="21"/>
              </w:rPr>
              <w:t>=32-shiftleft，bias为127，</w:t>
            </w:r>
            <w:r w:rsidR="00253869">
              <w:rPr>
                <w:rFonts w:hint="eastAsia"/>
                <w:color w:val="202020"/>
                <w:sz w:val="21"/>
                <w:szCs w:val="21"/>
              </w:rPr>
              <w:t>e</w:t>
            </w:r>
            <w:r w:rsidR="00253869">
              <w:rPr>
                <w:color w:val="202020"/>
                <w:sz w:val="21"/>
                <w:szCs w:val="21"/>
              </w:rPr>
              <w:t>xp=e+bias</w:t>
            </w:r>
            <w:r w:rsidR="00253869">
              <w:rPr>
                <w:rFonts w:hint="eastAsia"/>
                <w:color w:val="202020"/>
                <w:sz w:val="21"/>
                <w:szCs w:val="21"/>
              </w:rPr>
              <w:t>=</w:t>
            </w:r>
            <w:r w:rsidRPr="007C5295">
              <w:rPr>
                <w:rFonts w:hint="eastAsia"/>
                <w:color w:val="202020"/>
                <w:sz w:val="21"/>
                <w:szCs w:val="21"/>
              </w:rPr>
              <w:t>159</w:t>
            </w:r>
            <w:r w:rsidR="00253869">
              <w:rPr>
                <w:color w:val="202020"/>
                <w:sz w:val="21"/>
                <w:szCs w:val="21"/>
              </w:rPr>
              <w:t>-</w:t>
            </w:r>
            <w:r w:rsidR="00253869" w:rsidRPr="007C5295">
              <w:rPr>
                <w:rFonts w:hint="eastAsia"/>
                <w:color w:val="202020"/>
                <w:sz w:val="21"/>
                <w:szCs w:val="21"/>
              </w:rPr>
              <w:t>shiftleft</w:t>
            </w:r>
            <w:r w:rsidRPr="007C5295">
              <w:rPr>
                <w:rFonts w:hint="eastAsia"/>
                <w:color w:val="202020"/>
                <w:sz w:val="21"/>
                <w:szCs w:val="21"/>
              </w:rPr>
              <w:t>，if部分做舍入处理</w:t>
            </w:r>
            <w:r w:rsidR="0097767E">
              <w:rPr>
                <w:rFonts w:hint="eastAsia"/>
                <w:color w:val="202020"/>
                <w:sz w:val="21"/>
                <w:szCs w:val="21"/>
              </w:rPr>
              <w:t>。</w:t>
            </w:r>
          </w:p>
          <w:p w14:paraId="6D700D8F" w14:textId="147F1B69" w:rsidR="00253869" w:rsidRDefault="00253869" w:rsidP="0025386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02020"/>
                <w:sz w:val="21"/>
                <w:szCs w:val="21"/>
              </w:rPr>
            </w:pPr>
            <w:r w:rsidRPr="00253869">
              <w:rPr>
                <w:noProof/>
                <w:color w:val="202020"/>
                <w:sz w:val="21"/>
                <w:szCs w:val="21"/>
              </w:rPr>
              <w:lastRenderedPageBreak/>
              <w:drawing>
                <wp:inline distT="0" distB="0" distL="0" distR="0" wp14:anchorId="6B4B4A28" wp14:editId="4268D784">
                  <wp:extent cx="5646420" cy="2829560"/>
                  <wp:effectExtent l="0" t="0" r="0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DB16C" w14:textId="74B4A727" w:rsidR="008E1AB1" w:rsidRPr="006E3CF8" w:rsidRDefault="008E1AB1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b/>
                <w:bCs/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函数十五：</w:t>
            </w:r>
          </w:p>
          <w:p w14:paraId="517D7BF4" w14:textId="5207B9A3" w:rsidR="007C5295" w:rsidRDefault="00E354AA" w:rsidP="0025386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02020"/>
                <w:sz w:val="21"/>
                <w:szCs w:val="21"/>
              </w:rPr>
            </w:pPr>
            <w:r w:rsidRPr="00E354AA">
              <w:rPr>
                <w:noProof/>
                <w:color w:val="202020"/>
                <w:sz w:val="21"/>
                <w:szCs w:val="21"/>
              </w:rPr>
              <w:drawing>
                <wp:inline distT="0" distB="0" distL="0" distR="0" wp14:anchorId="0D69765D" wp14:editId="21EE8097">
                  <wp:extent cx="5646420" cy="5118735"/>
                  <wp:effectExtent l="0" t="0" r="0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511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226B4" w14:textId="766C8F6F" w:rsidR="008E1AB1" w:rsidRPr="008E71EA" w:rsidRDefault="007C5295" w:rsidP="00D933C6">
            <w:pPr>
              <w:pStyle w:val="ab"/>
              <w:shd w:val="clear" w:color="auto" w:fill="FFFFFF"/>
              <w:spacing w:before="0" w:beforeAutospacing="0" w:after="0" w:afterAutospacing="0"/>
              <w:ind w:firstLine="210"/>
              <w:rPr>
                <w:color w:val="202020"/>
                <w:sz w:val="21"/>
                <w:szCs w:val="21"/>
              </w:rPr>
            </w:pP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lastRenderedPageBreak/>
              <w:t>代码解释：</w:t>
            </w:r>
            <w:r w:rsidRPr="007C5295">
              <w:rPr>
                <w:rFonts w:hint="eastAsia"/>
                <w:color w:val="202020"/>
                <w:sz w:val="21"/>
                <w:szCs w:val="21"/>
              </w:rPr>
              <w:t>将浮点数乘2，对</w:t>
            </w:r>
            <w:r w:rsidR="0097767E">
              <w:rPr>
                <w:rFonts w:hint="eastAsia"/>
                <w:color w:val="202020"/>
                <w:sz w:val="21"/>
                <w:szCs w:val="21"/>
              </w:rPr>
              <w:t>于阶码全0的非规格数</w:t>
            </w:r>
            <w:r w:rsidRPr="007C5295">
              <w:rPr>
                <w:rFonts w:hint="eastAsia"/>
                <w:color w:val="202020"/>
                <w:sz w:val="21"/>
                <w:szCs w:val="21"/>
              </w:rPr>
              <w:t>，对其尾</w:t>
            </w:r>
            <w:r w:rsidR="0097767E">
              <w:rPr>
                <w:rFonts w:hint="eastAsia"/>
                <w:color w:val="202020"/>
                <w:sz w:val="21"/>
                <w:szCs w:val="21"/>
              </w:rPr>
              <w:t>数</w:t>
            </w:r>
            <w:r w:rsidRPr="007C5295">
              <w:rPr>
                <w:rFonts w:hint="eastAsia"/>
                <w:color w:val="202020"/>
                <w:sz w:val="21"/>
                <w:szCs w:val="21"/>
              </w:rPr>
              <w:t>乘2即可，即直接左移一位，</w:t>
            </w:r>
            <w:r w:rsidR="0097767E">
              <w:rPr>
                <w:rFonts w:hint="eastAsia"/>
                <w:color w:val="202020"/>
                <w:sz w:val="21"/>
                <w:szCs w:val="21"/>
              </w:rPr>
              <w:t>但因为左移会丢失符号位，所以</w:t>
            </w:r>
            <w:r w:rsidRPr="007C5295">
              <w:rPr>
                <w:rFonts w:hint="eastAsia"/>
                <w:color w:val="202020"/>
                <w:sz w:val="21"/>
                <w:szCs w:val="21"/>
              </w:rPr>
              <w:t>要提前记录符号位。对于规格化数，直接对其阶码+1即可</w:t>
            </w:r>
            <w:r w:rsidR="00AF3BC1">
              <w:rPr>
                <w:rFonts w:hint="eastAsia"/>
                <w:color w:val="202020"/>
                <w:sz w:val="21"/>
                <w:szCs w:val="21"/>
              </w:rPr>
              <w:t>。对于阶码全1的nan和正无穷以及负无穷，直接返回本身即可（因为无穷乘以2还是无穷）。</w:t>
            </w:r>
          </w:p>
          <w:p w14:paraId="5AE95F75" w14:textId="7AF51F43" w:rsidR="00D45C68" w:rsidRDefault="0079072B" w:rsidP="00D45C68">
            <w:pPr>
              <w:adjustRightInd w:val="0"/>
              <w:spacing w:line="329" w:lineRule="atLeast"/>
              <w:rPr>
                <w:rFonts w:ascii="宋体" w:hAnsi="宋体"/>
                <w:b/>
                <w:bCs/>
                <w:sz w:val="24"/>
              </w:rPr>
            </w:pPr>
            <w:r w:rsidRPr="00062A98">
              <w:rPr>
                <w:rFonts w:ascii="宋体" w:hAnsi="宋体" w:hint="eastAsia"/>
                <w:b/>
                <w:bCs/>
                <w:sz w:val="24"/>
              </w:rPr>
              <w:t>实验结果</w:t>
            </w:r>
            <w:r w:rsidR="00D45C68" w:rsidRPr="00062A98">
              <w:rPr>
                <w:rFonts w:ascii="宋体" w:hAnsi="宋体" w:hint="eastAsia"/>
                <w:b/>
                <w:bCs/>
                <w:sz w:val="24"/>
              </w:rPr>
              <w:t>及分析</w:t>
            </w:r>
            <w:r w:rsidRPr="00062A98">
              <w:rPr>
                <w:rFonts w:ascii="宋体" w:hAnsi="宋体" w:hint="eastAsia"/>
                <w:b/>
                <w:bCs/>
                <w:sz w:val="24"/>
              </w:rPr>
              <w:t>：</w:t>
            </w:r>
          </w:p>
          <w:p w14:paraId="28BD369E" w14:textId="03EACFAD" w:rsidR="00E23C56" w:rsidRDefault="00E23C56" w:rsidP="00D45C68">
            <w:pPr>
              <w:adjustRightInd w:val="0"/>
              <w:spacing w:line="329" w:lineRule="atLeast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(1)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使用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dlc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检测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bits.c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是否有错误</w:t>
            </w:r>
          </w:p>
          <w:p w14:paraId="622DCF33" w14:textId="3E5123D5" w:rsidR="00E23C56" w:rsidRPr="00E23C56" w:rsidRDefault="00E23C56" w:rsidP="00D45C68">
            <w:pPr>
              <w:adjustRightInd w:val="0"/>
              <w:spacing w:line="329" w:lineRule="atLeast"/>
              <w:rPr>
                <w:rFonts w:ascii="宋体" w:hAnsi="宋体"/>
                <w:b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E2395D9" wp14:editId="559132A7">
                  <wp:extent cx="5646420" cy="334645"/>
                  <wp:effectExtent l="0" t="0" r="0" b="825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5CD29" w14:textId="4F83120B" w:rsidR="00E23C56" w:rsidRDefault="00E23C56" w:rsidP="008D2F4F">
            <w:pPr>
              <w:adjustRightInd w:val="0"/>
              <w:spacing w:line="329" w:lineRule="atLeast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结果显示没有错误，说明代码编写规范。</w:t>
            </w:r>
          </w:p>
          <w:p w14:paraId="72581B24" w14:textId="42E63E32" w:rsidR="0055071C" w:rsidRDefault="0055071C" w:rsidP="008D2F4F">
            <w:pPr>
              <w:adjustRightInd w:val="0"/>
              <w:spacing w:line="329" w:lineRule="atLeast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注：此处有一个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warning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，上网查阅资料知这是正常的。</w:t>
            </w:r>
          </w:p>
          <w:p w14:paraId="15ECD83D" w14:textId="0145D290" w:rsidR="0055071C" w:rsidRPr="0055071C" w:rsidRDefault="0055071C" w:rsidP="008D2F4F">
            <w:pPr>
              <w:adjustRightInd w:val="0"/>
              <w:spacing w:line="329" w:lineRule="atLeast"/>
              <w:rPr>
                <w:rFonts w:ascii="Arial" w:hAnsi="Arial" w:cs="Arial"/>
                <w:color w:val="4D4D4D"/>
                <w:shd w:val="clear" w:color="auto" w:fill="FFFFFF"/>
              </w:rPr>
            </w:pPr>
            <w:r w:rsidRPr="0055071C">
              <w:rPr>
                <w:rFonts w:ascii="Arial" w:hAnsi="Arial" w:cs="Arial"/>
                <w:noProof/>
                <w:color w:val="4D4D4D"/>
                <w:shd w:val="clear" w:color="auto" w:fill="FFFFFF"/>
              </w:rPr>
              <w:drawing>
                <wp:inline distT="0" distB="0" distL="0" distR="0" wp14:anchorId="6EAB86C5" wp14:editId="455E3711">
                  <wp:extent cx="5646420" cy="244284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244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DCF7B" w14:textId="1DF6688A" w:rsidR="00E23C56" w:rsidRDefault="00E23C56" w:rsidP="008D2F4F">
            <w:pPr>
              <w:adjustRightInd w:val="0"/>
              <w:spacing w:line="329" w:lineRule="atLeast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(2)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使用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dlc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-e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选项检查各个操作数是否符合要求</w:t>
            </w:r>
          </w:p>
          <w:p w14:paraId="11152A49" w14:textId="63AA28BE" w:rsidR="005E4B29" w:rsidRDefault="005E4B29" w:rsidP="008D2F4F">
            <w:pPr>
              <w:adjustRightInd w:val="0"/>
              <w:spacing w:line="329" w:lineRule="atLeast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3865D1E" wp14:editId="00925591">
                  <wp:extent cx="5646420" cy="154622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9E727" w14:textId="6728A57F" w:rsidR="0040096A" w:rsidRDefault="003D3B96" w:rsidP="008D2F4F">
            <w:pPr>
              <w:adjustRightInd w:val="0"/>
              <w:spacing w:line="329" w:lineRule="atLeast"/>
              <w:rPr>
                <w:rFonts w:ascii="Arial" w:hAnsi="Arial" w:cs="Arial"/>
                <w:color w:val="4D4D4D"/>
                <w:shd w:val="clear" w:color="auto" w:fill="FFFFFF"/>
              </w:rPr>
            </w:pPr>
            <w:r w:rsidRPr="003D3B96">
              <w:rPr>
                <w:rFonts w:ascii="Arial" w:hAnsi="Arial" w:cs="Arial"/>
                <w:noProof/>
                <w:color w:val="4D4D4D"/>
                <w:shd w:val="clear" w:color="auto" w:fill="FFFFFF"/>
              </w:rPr>
              <w:lastRenderedPageBreak/>
              <w:drawing>
                <wp:inline distT="0" distB="0" distL="0" distR="0" wp14:anchorId="4BBDE895" wp14:editId="178BBEEF">
                  <wp:extent cx="1272540" cy="2943623"/>
                  <wp:effectExtent l="0" t="0" r="381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123" cy="295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1EEB4" w14:textId="71ABA0E8" w:rsidR="003D3B96" w:rsidRDefault="003D3B96" w:rsidP="008D2F4F">
            <w:pPr>
              <w:adjustRightInd w:val="0"/>
              <w:spacing w:line="329" w:lineRule="atLeast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经检查，均符合要求。</w:t>
            </w:r>
          </w:p>
          <w:p w14:paraId="00B3D9D0" w14:textId="7BBC03C0" w:rsidR="00E23C56" w:rsidRDefault="00E23C56" w:rsidP="008D2F4F">
            <w:pPr>
              <w:adjustRightInd w:val="0"/>
              <w:spacing w:line="329" w:lineRule="atLeast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(3)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使用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btest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检验函数实现代码的功能正确性，先使用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make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编译生成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btest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可执行文件（这里用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make,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对当前目录下所有程序进行编译）</w:t>
            </w:r>
          </w:p>
          <w:p w14:paraId="76E8C7C8" w14:textId="275E0F8D" w:rsidR="005E4B29" w:rsidRDefault="005E4B29" w:rsidP="008D2F4F">
            <w:pPr>
              <w:adjustRightInd w:val="0"/>
              <w:spacing w:line="329" w:lineRule="atLeast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092165B" wp14:editId="55CFFE5D">
                  <wp:extent cx="5646420" cy="981075"/>
                  <wp:effectExtent l="0" t="0" r="0" b="952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14598" w14:textId="50F1165E" w:rsidR="00E23C56" w:rsidRDefault="00E23C56" w:rsidP="008D2F4F">
            <w:pPr>
              <w:adjustRightInd w:val="0"/>
              <w:spacing w:line="329" w:lineRule="atLeast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(4)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调用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btest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命令检查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bits.c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中所有函数功能的正确性，以便下一步查找错误原因，执行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./btest bits.c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后结果如下：</w:t>
            </w:r>
          </w:p>
          <w:p w14:paraId="4BF404B1" w14:textId="5CCD8974" w:rsidR="00242AD4" w:rsidRDefault="00242AD4" w:rsidP="008D2F4F">
            <w:pPr>
              <w:adjustRightInd w:val="0"/>
              <w:spacing w:line="329" w:lineRule="atLeast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5B94E0F" wp14:editId="004B1E14">
                  <wp:extent cx="5646420" cy="2607310"/>
                  <wp:effectExtent l="0" t="0" r="0" b="254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260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FE2B3" w14:textId="541F1D14" w:rsidR="00E23C56" w:rsidRDefault="00E23C56" w:rsidP="008D2F4F">
            <w:pPr>
              <w:adjustRightInd w:val="0"/>
              <w:spacing w:line="329" w:lineRule="atLeast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这是经过调试之后的测试结果，所有功能得到验证。</w:t>
            </w:r>
            <w:r>
              <w:rPr>
                <w:rFonts w:ascii="Arial" w:hAnsi="Arial" w:cs="Arial"/>
                <w:color w:val="4D4D4D"/>
              </w:rPr>
              <w:br/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(5)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测试结束后或者每次用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btest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测试时，需使用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make clean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删除生成的可执行文件。</w:t>
            </w:r>
          </w:p>
          <w:p w14:paraId="48AB6CBF" w14:textId="4B3DFC67" w:rsidR="00242AD4" w:rsidRDefault="00242AD4" w:rsidP="008D2F4F">
            <w:pPr>
              <w:adjustRightInd w:val="0"/>
              <w:spacing w:line="329" w:lineRule="atLeast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D76B0F8" wp14:editId="34FF8FD7">
                  <wp:extent cx="5646420" cy="33274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A070F" w14:textId="35BAAD36" w:rsidR="00E23C56" w:rsidRDefault="00E23C56" w:rsidP="008D2F4F">
            <w:pPr>
              <w:adjustRightInd w:val="0"/>
              <w:spacing w:line="329" w:lineRule="atLeast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lastRenderedPageBreak/>
              <w:t>(6)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测试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btest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其它功能</w:t>
            </w:r>
            <w:r>
              <w:rPr>
                <w:rFonts w:ascii="Arial" w:hAnsi="Arial" w:cs="Arial"/>
                <w:color w:val="4D4D4D"/>
              </w:rPr>
              <w:br/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./btest –h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：打印出相关提示信息</w:t>
            </w:r>
          </w:p>
          <w:p w14:paraId="4B1B6C22" w14:textId="76103B9A" w:rsidR="00242AD4" w:rsidRDefault="00242AD4" w:rsidP="008D2F4F">
            <w:pPr>
              <w:adjustRightInd w:val="0"/>
              <w:spacing w:line="329" w:lineRule="atLeast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57FE9EB" wp14:editId="226A9403">
                  <wp:extent cx="5646420" cy="1392555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BE876" w14:textId="5C6F171F" w:rsidR="00E23C56" w:rsidRDefault="00E23C56" w:rsidP="008D2F4F">
            <w:pPr>
              <w:adjustRightInd w:val="0"/>
              <w:spacing w:line="329" w:lineRule="atLeast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 xml:space="preserve">./btest –f </w:t>
            </w:r>
            <w:r w:rsidR="00242AD4" w:rsidRPr="00242AD4">
              <w:rPr>
                <w:rFonts w:ascii="Arial" w:hAnsi="Arial" w:cs="Arial"/>
                <w:color w:val="4D4D4D"/>
                <w:shd w:val="clear" w:color="auto" w:fill="FFFFFF"/>
              </w:rPr>
              <w:t>logicalShift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测试某特定的函数</w:t>
            </w:r>
          </w:p>
          <w:p w14:paraId="016E08DB" w14:textId="393E192E" w:rsidR="00242AD4" w:rsidRDefault="00242AD4" w:rsidP="008D2F4F">
            <w:pPr>
              <w:adjustRightInd w:val="0"/>
              <w:spacing w:line="329" w:lineRule="atLeast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C451A00" wp14:editId="70C7BA2C">
                  <wp:extent cx="5646420" cy="55372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6FF8E" w14:textId="2CD6EFAE" w:rsidR="00E23C56" w:rsidRDefault="00E23C56" w:rsidP="008D2F4F">
            <w:pPr>
              <w:adjustRightInd w:val="0"/>
              <w:spacing w:line="329" w:lineRule="atLeast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./ishow x; ./fshow y: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显示整数和浮点数的位级表示</w:t>
            </w:r>
          </w:p>
          <w:p w14:paraId="4CB5C3DF" w14:textId="73993916" w:rsidR="00242AD4" w:rsidRDefault="00E1058B" w:rsidP="008D2F4F">
            <w:pPr>
              <w:adjustRightInd w:val="0"/>
              <w:spacing w:line="329" w:lineRule="atLeast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239FE8A" wp14:editId="2E3648F2">
                  <wp:extent cx="5646420" cy="98044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887CE" w14:textId="5D8C86A5" w:rsidR="00E811DE" w:rsidRPr="00062A98" w:rsidRDefault="0079072B" w:rsidP="008D2F4F">
            <w:pPr>
              <w:adjustRightInd w:val="0"/>
              <w:spacing w:line="329" w:lineRule="atLeast"/>
              <w:rPr>
                <w:rFonts w:ascii="宋体" w:hAnsi="宋体"/>
                <w:b/>
                <w:bCs/>
                <w:sz w:val="18"/>
              </w:rPr>
            </w:pPr>
            <w:r w:rsidRPr="00062A98">
              <w:rPr>
                <w:rFonts w:ascii="宋体" w:hAnsi="宋体" w:hint="eastAsia"/>
                <w:b/>
                <w:bCs/>
                <w:sz w:val="24"/>
              </w:rPr>
              <w:t>收获与体会：</w:t>
            </w:r>
          </w:p>
          <w:p w14:paraId="47A115F5" w14:textId="3A14E8D0" w:rsidR="007C5295" w:rsidRPr="00E23C56" w:rsidRDefault="007C5295" w:rsidP="007C5295">
            <w:pPr>
              <w:rPr>
                <w:szCs w:val="21"/>
              </w:rPr>
            </w:pPr>
            <w:r w:rsidRPr="00E23C56">
              <w:rPr>
                <w:szCs w:val="21"/>
              </w:rPr>
              <w:t>(1)</w:t>
            </w:r>
            <w:r w:rsidRPr="00E23C56">
              <w:rPr>
                <w:szCs w:val="21"/>
              </w:rPr>
              <w:t>通过该实验进一步熟悉了整型及浮点数的位</w:t>
            </w:r>
            <w:r w:rsidR="00D94398">
              <w:rPr>
                <w:rFonts w:hint="eastAsia"/>
                <w:szCs w:val="21"/>
              </w:rPr>
              <w:t>级表示</w:t>
            </w:r>
            <w:r w:rsidRPr="00E23C56">
              <w:rPr>
                <w:szCs w:val="21"/>
              </w:rPr>
              <w:t>，实现常用二进制运算的常用方法。</w:t>
            </w:r>
          </w:p>
          <w:p w14:paraId="09D44495" w14:textId="621CA626" w:rsidR="007C5295" w:rsidRPr="00E23C56" w:rsidRDefault="007C5295" w:rsidP="007C5295">
            <w:pPr>
              <w:rPr>
                <w:szCs w:val="21"/>
              </w:rPr>
            </w:pPr>
            <w:r w:rsidRPr="00E23C56">
              <w:rPr>
                <w:szCs w:val="21"/>
              </w:rPr>
              <w:t>(2)</w:t>
            </w:r>
            <w:r w:rsidRPr="00E23C56">
              <w:rPr>
                <w:szCs w:val="21"/>
              </w:rPr>
              <w:t>对基本的二进制运算的总结</w:t>
            </w:r>
          </w:p>
          <w:p w14:paraId="2F57B3D0" w14:textId="0F504D4D" w:rsidR="007C5295" w:rsidRPr="00E23C56" w:rsidRDefault="007C5295" w:rsidP="007C5295">
            <w:pPr>
              <w:rPr>
                <w:szCs w:val="21"/>
              </w:rPr>
            </w:pPr>
            <w:r w:rsidRPr="00E23C56">
              <w:rPr>
                <w:szCs w:val="21"/>
              </w:rPr>
              <w:t>按位与（</w:t>
            </w:r>
            <w:r w:rsidRPr="00E23C56">
              <w:rPr>
                <w:szCs w:val="21"/>
              </w:rPr>
              <w:t>&amp;</w:t>
            </w:r>
            <w:r w:rsidRPr="00E23C56">
              <w:rPr>
                <w:szCs w:val="21"/>
              </w:rPr>
              <w:t>）：参与运算的数字转换为二进制，而后逐位对应进行</w:t>
            </w:r>
            <w:r w:rsidR="00D94398">
              <w:rPr>
                <w:rFonts w:hint="eastAsia"/>
                <w:szCs w:val="21"/>
              </w:rPr>
              <w:t>与</w:t>
            </w:r>
            <w:r w:rsidRPr="00E23C56">
              <w:rPr>
                <w:szCs w:val="21"/>
              </w:rPr>
              <w:t>运算。</w:t>
            </w:r>
          </w:p>
          <w:p w14:paraId="529A086E" w14:textId="77777777" w:rsidR="007C5295" w:rsidRPr="00E23C56" w:rsidRDefault="007C5295" w:rsidP="007C5295">
            <w:pPr>
              <w:rPr>
                <w:szCs w:val="21"/>
              </w:rPr>
            </w:pPr>
            <w:r w:rsidRPr="00E23C56">
              <w:rPr>
                <w:szCs w:val="21"/>
              </w:rPr>
              <w:t>按位或（</w:t>
            </w:r>
            <w:r w:rsidRPr="00E23C56">
              <w:rPr>
                <w:szCs w:val="21"/>
              </w:rPr>
              <w:t>|</w:t>
            </w:r>
            <w:r w:rsidRPr="00E23C56">
              <w:rPr>
                <w:szCs w:val="21"/>
              </w:rPr>
              <w:t>）：参与运算的数字转换为二进制，对应位相或。</w:t>
            </w:r>
          </w:p>
          <w:p w14:paraId="7A4243F1" w14:textId="01A39A48" w:rsidR="007C5295" w:rsidRPr="00E23C56" w:rsidRDefault="00D94398" w:rsidP="007C52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位</w:t>
            </w:r>
            <w:r w:rsidR="007C5295" w:rsidRPr="00E23C56">
              <w:rPr>
                <w:szCs w:val="21"/>
              </w:rPr>
              <w:t>异或（</w:t>
            </w:r>
            <w:r w:rsidR="007C5295" w:rsidRPr="00E23C56">
              <w:rPr>
                <w:szCs w:val="21"/>
              </w:rPr>
              <w:t>^</w:t>
            </w:r>
            <w:r w:rsidR="007C5295" w:rsidRPr="00E23C56">
              <w:rPr>
                <w:szCs w:val="21"/>
              </w:rPr>
              <w:t>）</w:t>
            </w:r>
            <w:r w:rsidR="007C5295" w:rsidRPr="00E23C56">
              <w:rPr>
                <w:szCs w:val="21"/>
              </w:rPr>
              <w:t xml:space="preserve">: </w:t>
            </w:r>
            <w:r w:rsidR="007C5295" w:rsidRPr="00E23C56">
              <w:rPr>
                <w:szCs w:val="21"/>
              </w:rPr>
              <w:t>参与运算的数字转换为二进制，对应位相异或，规则</w:t>
            </w:r>
            <w:r>
              <w:rPr>
                <w:rFonts w:hint="eastAsia"/>
                <w:szCs w:val="21"/>
              </w:rPr>
              <w:t>为</w:t>
            </w:r>
            <w:r w:rsidR="007C5295" w:rsidRPr="00E23C56">
              <w:rPr>
                <w:szCs w:val="21"/>
              </w:rPr>
              <w:t>两位相同为</w:t>
            </w:r>
            <w:r w:rsidR="007C5295" w:rsidRPr="00E23C56">
              <w:rPr>
                <w:szCs w:val="21"/>
              </w:rPr>
              <w:t>0</w:t>
            </w:r>
            <w:r w:rsidR="007C5295" w:rsidRPr="00E23C56">
              <w:rPr>
                <w:szCs w:val="21"/>
              </w:rPr>
              <w:t>，不同为</w:t>
            </w:r>
            <w:r w:rsidR="007C5295" w:rsidRPr="00E23C56">
              <w:rPr>
                <w:szCs w:val="21"/>
              </w:rPr>
              <w:t>1</w:t>
            </w:r>
            <w:r w:rsidR="007C5295" w:rsidRPr="00E23C56">
              <w:rPr>
                <w:szCs w:val="21"/>
              </w:rPr>
              <w:t>。异或运算能够实现</w:t>
            </w:r>
            <w:r>
              <w:rPr>
                <w:rFonts w:hint="eastAsia"/>
                <w:szCs w:val="21"/>
              </w:rPr>
              <w:t>位</w:t>
            </w:r>
            <w:r w:rsidR="007C5295" w:rsidRPr="00E23C56">
              <w:rPr>
                <w:szCs w:val="21"/>
              </w:rPr>
              <w:t>翻转，高效交换两个变量的值等功能。</w:t>
            </w:r>
          </w:p>
          <w:p w14:paraId="5B35688A" w14:textId="6CA5A709" w:rsidR="007C5295" w:rsidRPr="00E23C56" w:rsidRDefault="007C5295" w:rsidP="007C5295">
            <w:pPr>
              <w:rPr>
                <w:szCs w:val="21"/>
              </w:rPr>
            </w:pPr>
            <w:r w:rsidRPr="00E23C56">
              <w:rPr>
                <w:szCs w:val="21"/>
              </w:rPr>
              <w:t>按位</w:t>
            </w:r>
            <w:r w:rsidR="00E354AA">
              <w:rPr>
                <w:rFonts w:hint="eastAsia"/>
                <w:szCs w:val="21"/>
              </w:rPr>
              <w:t>取反</w:t>
            </w:r>
            <w:r w:rsidRPr="00E23C56">
              <w:rPr>
                <w:szCs w:val="21"/>
              </w:rPr>
              <w:t>（</w:t>
            </w:r>
            <w:r w:rsidR="00E354AA">
              <w:rPr>
                <w:rFonts w:hint="eastAsia"/>
                <w:szCs w:val="21"/>
              </w:rPr>
              <w:t>~</w:t>
            </w:r>
            <w:r w:rsidRPr="00E23C56">
              <w:rPr>
                <w:szCs w:val="21"/>
              </w:rPr>
              <w:t>）：将一个数按位取反</w:t>
            </w:r>
            <w:r w:rsidRPr="00E23C56">
              <w:rPr>
                <w:szCs w:val="21"/>
              </w:rPr>
              <w:t>,</w:t>
            </w:r>
            <w:r w:rsidRPr="00E23C56">
              <w:rPr>
                <w:szCs w:val="21"/>
              </w:rPr>
              <w:t>即</w:t>
            </w:r>
            <w:r w:rsidR="00E354AA">
              <w:rPr>
                <w:rFonts w:hint="eastAsia"/>
                <w:szCs w:val="21"/>
              </w:rPr>
              <w:t>~</w:t>
            </w:r>
            <w:r w:rsidRPr="00E23C56">
              <w:rPr>
                <w:szCs w:val="21"/>
              </w:rPr>
              <w:t>0 = 1,~1 = 0</w:t>
            </w:r>
            <w:r w:rsidRPr="00E23C56">
              <w:rPr>
                <w:szCs w:val="21"/>
              </w:rPr>
              <w:t>。</w:t>
            </w:r>
          </w:p>
          <w:p w14:paraId="2AF856DE" w14:textId="2F856440" w:rsidR="007C5295" w:rsidRPr="00E23C56" w:rsidRDefault="007C5295" w:rsidP="007C5295">
            <w:pPr>
              <w:rPr>
                <w:szCs w:val="21"/>
              </w:rPr>
            </w:pPr>
            <w:r w:rsidRPr="00E23C56">
              <w:rPr>
                <w:szCs w:val="21"/>
              </w:rPr>
              <w:t>逻辑非（！）：将真值结果取</w:t>
            </w:r>
            <w:r w:rsidR="00E354AA">
              <w:rPr>
                <w:rFonts w:hint="eastAsia"/>
                <w:szCs w:val="21"/>
              </w:rPr>
              <w:t>非</w:t>
            </w:r>
            <w:r w:rsidRPr="00E23C56">
              <w:rPr>
                <w:szCs w:val="21"/>
              </w:rPr>
              <w:t>，如</w:t>
            </w:r>
            <w:r w:rsidR="00E354AA">
              <w:rPr>
                <w:rFonts w:hint="eastAsia"/>
                <w:szCs w:val="21"/>
              </w:rPr>
              <w:t>!</w:t>
            </w:r>
            <w:r w:rsidRPr="00E23C56">
              <w:rPr>
                <w:szCs w:val="21"/>
              </w:rPr>
              <w:t>5=0</w:t>
            </w:r>
            <w:r w:rsidR="00E354AA">
              <w:rPr>
                <w:rFonts w:hint="eastAsia"/>
                <w:szCs w:val="21"/>
              </w:rPr>
              <w:t>,!</w:t>
            </w:r>
            <w:r w:rsidRPr="00E23C56">
              <w:rPr>
                <w:szCs w:val="21"/>
              </w:rPr>
              <w:t>0=1</w:t>
            </w:r>
            <w:r w:rsidRPr="00E23C56">
              <w:rPr>
                <w:szCs w:val="21"/>
              </w:rPr>
              <w:t>。</w:t>
            </w:r>
          </w:p>
          <w:p w14:paraId="1429493C" w14:textId="001ED7DA" w:rsidR="007C5295" w:rsidRPr="00E23C56" w:rsidRDefault="007C5295" w:rsidP="007C5295">
            <w:pPr>
              <w:rPr>
                <w:szCs w:val="21"/>
              </w:rPr>
            </w:pPr>
            <w:r w:rsidRPr="00E23C56">
              <w:rPr>
                <w:szCs w:val="21"/>
              </w:rPr>
              <w:t>(3)</w:t>
            </w:r>
            <w:r w:rsidRPr="00E23C56">
              <w:rPr>
                <w:szCs w:val="21"/>
              </w:rPr>
              <w:t>算术移位和逻辑移位的区别</w:t>
            </w:r>
          </w:p>
          <w:p w14:paraId="0EEB3A52" w14:textId="77777777" w:rsidR="007C5295" w:rsidRPr="00E23C56" w:rsidRDefault="007C5295" w:rsidP="007C5295">
            <w:pPr>
              <w:rPr>
                <w:szCs w:val="21"/>
              </w:rPr>
            </w:pPr>
            <w:r w:rsidRPr="00E23C56">
              <w:rPr>
                <w:szCs w:val="21"/>
              </w:rPr>
              <w:t>左移：</w:t>
            </w:r>
            <w:r w:rsidRPr="00E23C56">
              <w:rPr>
                <w:szCs w:val="21"/>
              </w:rPr>
              <w:t>x&lt;&lt;y</w:t>
            </w:r>
            <w:r w:rsidRPr="00E23C56">
              <w:rPr>
                <w:szCs w:val="21"/>
              </w:rPr>
              <w:t>表示将</w:t>
            </w:r>
            <w:r w:rsidRPr="00E23C56">
              <w:rPr>
                <w:szCs w:val="21"/>
              </w:rPr>
              <w:t>x</w:t>
            </w:r>
            <w:r w:rsidRPr="00E23C56">
              <w:rPr>
                <w:szCs w:val="21"/>
              </w:rPr>
              <w:t>左移</w:t>
            </w:r>
            <w:r w:rsidRPr="00E23C56">
              <w:rPr>
                <w:szCs w:val="21"/>
              </w:rPr>
              <w:t>y</w:t>
            </w:r>
            <w:r w:rsidRPr="00E23C56">
              <w:rPr>
                <w:szCs w:val="21"/>
              </w:rPr>
              <w:t>位，左边的位全部丢弃，在右边全部补</w:t>
            </w:r>
            <w:r w:rsidRPr="00E23C56">
              <w:rPr>
                <w:szCs w:val="21"/>
              </w:rPr>
              <w:t>0</w:t>
            </w:r>
            <w:r w:rsidRPr="00E23C56">
              <w:rPr>
                <w:szCs w:val="21"/>
              </w:rPr>
              <w:t>。</w:t>
            </w:r>
          </w:p>
          <w:p w14:paraId="7129261E" w14:textId="77777777" w:rsidR="007C5295" w:rsidRPr="00E23C56" w:rsidRDefault="007C5295" w:rsidP="007C5295">
            <w:pPr>
              <w:rPr>
                <w:szCs w:val="21"/>
              </w:rPr>
            </w:pPr>
            <w:r w:rsidRPr="00E23C56">
              <w:rPr>
                <w:szCs w:val="21"/>
              </w:rPr>
              <w:t>右移：</w:t>
            </w:r>
            <w:r w:rsidRPr="00E23C56">
              <w:rPr>
                <w:szCs w:val="21"/>
              </w:rPr>
              <w:t>x&gt;&gt;y</w:t>
            </w:r>
            <w:r w:rsidRPr="00E23C56">
              <w:rPr>
                <w:szCs w:val="21"/>
              </w:rPr>
              <w:t>表示将</w:t>
            </w:r>
            <w:r w:rsidRPr="00E23C56">
              <w:rPr>
                <w:szCs w:val="21"/>
              </w:rPr>
              <w:t>x</w:t>
            </w:r>
            <w:r w:rsidRPr="00E23C56">
              <w:rPr>
                <w:szCs w:val="21"/>
              </w:rPr>
              <w:t>右移</w:t>
            </w:r>
            <w:r w:rsidRPr="00E23C56">
              <w:rPr>
                <w:szCs w:val="21"/>
              </w:rPr>
              <w:t>y</w:t>
            </w:r>
            <w:r w:rsidRPr="00E23C56">
              <w:rPr>
                <w:szCs w:val="21"/>
              </w:rPr>
              <w:t>位，右边的位全部丢弃，对于逻辑移位，左边补</w:t>
            </w:r>
            <w:r w:rsidRPr="00E23C56">
              <w:rPr>
                <w:szCs w:val="21"/>
              </w:rPr>
              <w:t>0</w:t>
            </w:r>
            <w:r w:rsidRPr="00E23C56">
              <w:rPr>
                <w:szCs w:val="21"/>
              </w:rPr>
              <w:t>，对于算术移位，左边填充符号位。</w:t>
            </w:r>
          </w:p>
          <w:p w14:paraId="3836EFC9" w14:textId="7C62612B" w:rsidR="00EC717F" w:rsidRDefault="007C5295" w:rsidP="007C5295">
            <w:pPr>
              <w:rPr>
                <w:rFonts w:ascii="宋体" w:hAnsi="宋体"/>
                <w:sz w:val="24"/>
              </w:rPr>
            </w:pPr>
            <w:r w:rsidRPr="00E23C56">
              <w:rPr>
                <w:szCs w:val="21"/>
              </w:rPr>
              <w:t>(4)</w:t>
            </w:r>
            <w:r w:rsidRPr="00E23C56">
              <w:rPr>
                <w:szCs w:val="21"/>
              </w:rPr>
              <w:t>实验过程中遇到不会做的题目，通过上网查阅资料，回顾课本知识点，体会到了</w:t>
            </w:r>
            <w:r w:rsidRPr="00E23C56">
              <w:rPr>
                <w:szCs w:val="21"/>
              </w:rPr>
              <w:t>C</w:t>
            </w:r>
            <w:r w:rsidRPr="00E23C56">
              <w:rPr>
                <w:szCs w:val="21"/>
              </w:rPr>
              <w:t>语言中使用二进制运算也可以实现很多功能，如两个数的大小比较，不用循环统计二进制数据中</w:t>
            </w:r>
            <w:r w:rsidRPr="00E23C56">
              <w:rPr>
                <w:szCs w:val="21"/>
              </w:rPr>
              <w:t>1</w:t>
            </w:r>
            <w:r w:rsidRPr="00E23C56">
              <w:rPr>
                <w:szCs w:val="21"/>
              </w:rPr>
              <w:t>的个数，获取某一字节等等，对整数和浮点数的位级表示等相关知识也有一定的提升。</w:t>
            </w:r>
          </w:p>
        </w:tc>
      </w:tr>
      <w:tr w:rsidR="00C0661C" w14:paraId="180879E6" w14:textId="77777777">
        <w:trPr>
          <w:cantSplit/>
          <w:trHeight w:val="1155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51328D" w14:textId="77777777" w:rsidR="00C0661C" w:rsidRDefault="00C066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实</w:t>
            </w:r>
          </w:p>
          <w:p w14:paraId="320D2F07" w14:textId="77777777" w:rsidR="00C0661C" w:rsidRDefault="00C066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验成绩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1F749" w14:textId="77777777" w:rsidR="00C0661C" w:rsidRDefault="00C0661C" w:rsidP="009E7210">
            <w:pPr>
              <w:rPr>
                <w:rFonts w:ascii="宋体" w:hAnsi="宋体"/>
                <w:sz w:val="24"/>
                <w:u w:val="single"/>
              </w:rPr>
            </w:pPr>
          </w:p>
        </w:tc>
      </w:tr>
    </w:tbl>
    <w:p w14:paraId="18391FE2" w14:textId="77777777" w:rsidR="007313B1" w:rsidRDefault="007313B1" w:rsidP="009E7210">
      <w:pPr>
        <w:spacing w:beforeLines="50" w:before="156"/>
        <w:ind w:right="480"/>
      </w:pPr>
    </w:p>
    <w:p w14:paraId="6288E4D6" w14:textId="77777777" w:rsidR="007313B1" w:rsidRPr="00A67A1E" w:rsidRDefault="007313B1" w:rsidP="00A67A1E">
      <w:pPr>
        <w:spacing w:line="360" w:lineRule="auto"/>
        <w:jc w:val="center"/>
        <w:rPr>
          <w:rFonts w:ascii="华文中宋" w:eastAsia="华文中宋" w:hAnsi="华文中宋"/>
        </w:rPr>
      </w:pPr>
      <w:r>
        <w:br w:type="page"/>
      </w:r>
      <w:r w:rsidRPr="00A67A1E">
        <w:rPr>
          <w:rFonts w:ascii="华文中宋" w:eastAsia="华文中宋" w:hAnsi="华文中宋" w:hint="eastAsia"/>
          <w:sz w:val="44"/>
        </w:rPr>
        <w:lastRenderedPageBreak/>
        <w:t>实验报告撰写说明</w:t>
      </w:r>
    </w:p>
    <w:p w14:paraId="38BFC760" w14:textId="77777777" w:rsidR="007313B1" w:rsidRPr="007313B1" w:rsidRDefault="007313B1" w:rsidP="007313B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．</w:t>
      </w:r>
      <w:r w:rsidRPr="007313B1">
        <w:rPr>
          <w:rFonts w:ascii="宋体" w:hAnsi="宋体" w:hint="eastAsia"/>
          <w:sz w:val="24"/>
        </w:rPr>
        <w:t>实验</w:t>
      </w:r>
      <w:r>
        <w:rPr>
          <w:rFonts w:ascii="宋体" w:hAnsi="宋体" w:hint="eastAsia"/>
          <w:sz w:val="24"/>
        </w:rPr>
        <w:t>题目和</w:t>
      </w:r>
      <w:r w:rsidRPr="007313B1">
        <w:rPr>
          <w:rFonts w:ascii="宋体" w:hAnsi="宋体" w:hint="eastAsia"/>
          <w:sz w:val="24"/>
        </w:rPr>
        <w:t>目的</w:t>
      </w:r>
    </w:p>
    <w:p w14:paraId="30507B5A" w14:textId="77777777" w:rsidR="007313B1" w:rsidRDefault="007313B1" w:rsidP="007313B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从实验指导资料中获取。</w:t>
      </w:r>
    </w:p>
    <w:p w14:paraId="1A98FE7E" w14:textId="77777777" w:rsidR="007313B1" w:rsidRPr="007313B1" w:rsidRDefault="002516FF" w:rsidP="002516F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．</w:t>
      </w:r>
      <w:r w:rsidR="007313B1" w:rsidRPr="007313B1">
        <w:rPr>
          <w:rFonts w:ascii="宋体" w:hAnsi="宋体" w:hint="eastAsia"/>
          <w:sz w:val="24"/>
        </w:rPr>
        <w:t>实验步骤和内容</w:t>
      </w:r>
    </w:p>
    <w:p w14:paraId="7A67F698" w14:textId="77777777" w:rsidR="007313B1" w:rsidRDefault="007313B1" w:rsidP="002516F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包括：</w:t>
      </w:r>
    </w:p>
    <w:p w14:paraId="016C28B9" w14:textId="77777777" w:rsidR="007313B1" w:rsidRDefault="002516FF" w:rsidP="007313B1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7313B1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）本次</w:t>
      </w:r>
      <w:r w:rsidR="007313B1">
        <w:rPr>
          <w:rFonts w:ascii="宋体" w:hAnsi="宋体" w:hint="eastAsia"/>
          <w:sz w:val="24"/>
        </w:rPr>
        <w:t>实验</w:t>
      </w:r>
      <w:r>
        <w:rPr>
          <w:rFonts w:ascii="宋体" w:hAnsi="宋体" w:hint="eastAsia"/>
          <w:sz w:val="24"/>
        </w:rPr>
        <w:t>的要求；</w:t>
      </w:r>
    </w:p>
    <w:p w14:paraId="2D62EC4B" w14:textId="77777777" w:rsidR="007313B1" w:rsidRDefault="002516FF" w:rsidP="007313B1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="007313B1">
        <w:rPr>
          <w:rFonts w:ascii="宋体" w:hAnsi="宋体" w:hint="eastAsia"/>
          <w:sz w:val="24"/>
        </w:rPr>
        <w:t>源程序清单</w:t>
      </w:r>
      <w:r>
        <w:rPr>
          <w:rFonts w:ascii="宋体" w:hAnsi="宋体" w:hint="eastAsia"/>
          <w:sz w:val="24"/>
        </w:rPr>
        <w:t>或者主要伪代码</w:t>
      </w:r>
      <w:r w:rsidR="009A3857">
        <w:rPr>
          <w:rFonts w:ascii="宋体" w:hAnsi="宋体" w:hint="eastAsia"/>
          <w:sz w:val="24"/>
        </w:rPr>
        <w:t>；</w:t>
      </w:r>
    </w:p>
    <w:p w14:paraId="470FBDBB" w14:textId="77777777" w:rsidR="007313B1" w:rsidRDefault="009A3857" w:rsidP="007313B1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</w:t>
      </w:r>
      <w:r w:rsidR="007313B1">
        <w:rPr>
          <w:rFonts w:ascii="宋体" w:hAnsi="宋体" w:hint="eastAsia"/>
          <w:sz w:val="24"/>
        </w:rPr>
        <w:t>预期结果</w:t>
      </w:r>
      <w:r>
        <w:rPr>
          <w:rFonts w:ascii="宋体" w:hAnsi="宋体" w:hint="eastAsia"/>
          <w:sz w:val="24"/>
        </w:rPr>
        <w:t>；</w:t>
      </w:r>
    </w:p>
    <w:p w14:paraId="41EE9506" w14:textId="77777777" w:rsidR="007313B1" w:rsidRDefault="009A3857" w:rsidP="007313B1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</w:t>
      </w:r>
      <w:r w:rsidR="007313B1">
        <w:rPr>
          <w:rFonts w:ascii="宋体" w:hAnsi="宋体" w:hint="eastAsia"/>
          <w:sz w:val="24"/>
        </w:rPr>
        <w:t>上机执行或调试结果：包括原始数据、相应的运行结果和必要的说明</w:t>
      </w:r>
      <w:r>
        <w:rPr>
          <w:rFonts w:ascii="宋体" w:hAnsi="宋体" w:hint="eastAsia"/>
          <w:sz w:val="24"/>
        </w:rPr>
        <w:t>（截图）；</w:t>
      </w:r>
    </w:p>
    <w:p w14:paraId="78D7E07E" w14:textId="77777777" w:rsidR="007313B1" w:rsidRPr="007313B1" w:rsidRDefault="009A3857" w:rsidP="009A385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．</w:t>
      </w:r>
      <w:r w:rsidR="007313B1" w:rsidRPr="007313B1">
        <w:rPr>
          <w:rFonts w:ascii="宋体" w:hAnsi="宋体" w:hint="eastAsia"/>
          <w:sz w:val="24"/>
        </w:rPr>
        <w:t>实验体会</w:t>
      </w:r>
    </w:p>
    <w:p w14:paraId="0CCC2F66" w14:textId="77777777" w:rsidR="007313B1" w:rsidRDefault="007313B1" w:rsidP="007313B1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调试中遇到的问题及解决办法；若最终未完成调试，要试着分析原因；调试程序的心得与体会；对课程及实验的建议等。</w:t>
      </w:r>
    </w:p>
    <w:p w14:paraId="104305A5" w14:textId="77777777" w:rsidR="007313B1" w:rsidRPr="007313B1" w:rsidRDefault="007313B1" w:rsidP="00B53D00">
      <w:pPr>
        <w:spacing w:line="360" w:lineRule="auto"/>
        <w:rPr>
          <w:rFonts w:ascii="宋体" w:hAnsi="宋体"/>
          <w:sz w:val="24"/>
        </w:rPr>
      </w:pPr>
    </w:p>
    <w:sectPr w:rsidR="007313B1" w:rsidRPr="007313B1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E2100" w14:textId="77777777" w:rsidR="002C7DF3" w:rsidRDefault="002C7DF3" w:rsidP="00AC1ABF">
      <w:r>
        <w:separator/>
      </w:r>
    </w:p>
  </w:endnote>
  <w:endnote w:type="continuationSeparator" w:id="0">
    <w:p w14:paraId="10AA135D" w14:textId="77777777" w:rsidR="002C7DF3" w:rsidRDefault="002C7DF3" w:rsidP="00AC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780C0" w14:textId="77777777" w:rsidR="002C7DF3" w:rsidRDefault="002C7DF3" w:rsidP="00AC1ABF">
      <w:r>
        <w:separator/>
      </w:r>
    </w:p>
  </w:footnote>
  <w:footnote w:type="continuationSeparator" w:id="0">
    <w:p w14:paraId="7D040021" w14:textId="77777777" w:rsidR="002C7DF3" w:rsidRDefault="002C7DF3" w:rsidP="00AC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7C59AC"/>
    <w:multiLevelType w:val="hybridMultilevel"/>
    <w:tmpl w:val="490CC6CE"/>
    <w:lvl w:ilvl="0" w:tplc="C27A520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340437"/>
    <w:multiLevelType w:val="hybridMultilevel"/>
    <w:tmpl w:val="25CEC9F4"/>
    <w:lvl w:ilvl="0" w:tplc="426486A0">
      <w:start w:val="2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" w15:restartNumberingAfterBreak="0">
    <w:nsid w:val="68CF1994"/>
    <w:multiLevelType w:val="hybridMultilevel"/>
    <w:tmpl w:val="A35EC9E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791D31E4"/>
    <w:multiLevelType w:val="multilevel"/>
    <w:tmpl w:val="8AAA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1C"/>
    <w:rsid w:val="000208AA"/>
    <w:rsid w:val="0006069A"/>
    <w:rsid w:val="00062A98"/>
    <w:rsid w:val="00086364"/>
    <w:rsid w:val="000B0359"/>
    <w:rsid w:val="000F0C34"/>
    <w:rsid w:val="00111981"/>
    <w:rsid w:val="001F2A92"/>
    <w:rsid w:val="00207065"/>
    <w:rsid w:val="00216AB0"/>
    <w:rsid w:val="002212B7"/>
    <w:rsid w:val="00242AD4"/>
    <w:rsid w:val="002516FF"/>
    <w:rsid w:val="00253869"/>
    <w:rsid w:val="002C7DF3"/>
    <w:rsid w:val="002D174D"/>
    <w:rsid w:val="002D524B"/>
    <w:rsid w:val="003244F4"/>
    <w:rsid w:val="003417D4"/>
    <w:rsid w:val="00351DD2"/>
    <w:rsid w:val="00397F5F"/>
    <w:rsid w:val="003D3B96"/>
    <w:rsid w:val="003E73DC"/>
    <w:rsid w:val="0040096A"/>
    <w:rsid w:val="00444C74"/>
    <w:rsid w:val="004801FC"/>
    <w:rsid w:val="0052206B"/>
    <w:rsid w:val="00544322"/>
    <w:rsid w:val="0055071C"/>
    <w:rsid w:val="005E2672"/>
    <w:rsid w:val="005E4B29"/>
    <w:rsid w:val="00602EC6"/>
    <w:rsid w:val="00630DF3"/>
    <w:rsid w:val="0067465C"/>
    <w:rsid w:val="006A0650"/>
    <w:rsid w:val="006B2B58"/>
    <w:rsid w:val="006B2DC0"/>
    <w:rsid w:val="006D0063"/>
    <w:rsid w:val="006E3CF8"/>
    <w:rsid w:val="00715774"/>
    <w:rsid w:val="00715AE9"/>
    <w:rsid w:val="007313B1"/>
    <w:rsid w:val="0075532E"/>
    <w:rsid w:val="00767EDA"/>
    <w:rsid w:val="0079072B"/>
    <w:rsid w:val="007C1CFA"/>
    <w:rsid w:val="007C5295"/>
    <w:rsid w:val="007E2763"/>
    <w:rsid w:val="007F1B1E"/>
    <w:rsid w:val="008002F3"/>
    <w:rsid w:val="00812577"/>
    <w:rsid w:val="00846A16"/>
    <w:rsid w:val="00860960"/>
    <w:rsid w:val="008B5124"/>
    <w:rsid w:val="008D2F4F"/>
    <w:rsid w:val="008E1AB1"/>
    <w:rsid w:val="008E71EA"/>
    <w:rsid w:val="008F0F3B"/>
    <w:rsid w:val="00926A1E"/>
    <w:rsid w:val="0097767E"/>
    <w:rsid w:val="009A3857"/>
    <w:rsid w:val="009E7210"/>
    <w:rsid w:val="00A67A1E"/>
    <w:rsid w:val="00A76D92"/>
    <w:rsid w:val="00AA4F5E"/>
    <w:rsid w:val="00AC1ABF"/>
    <w:rsid w:val="00AF3BC1"/>
    <w:rsid w:val="00B3194C"/>
    <w:rsid w:val="00B53D00"/>
    <w:rsid w:val="00C0661C"/>
    <w:rsid w:val="00CF43F2"/>
    <w:rsid w:val="00CF76C5"/>
    <w:rsid w:val="00D45C68"/>
    <w:rsid w:val="00D73CFC"/>
    <w:rsid w:val="00D933C6"/>
    <w:rsid w:val="00D94398"/>
    <w:rsid w:val="00DD73E9"/>
    <w:rsid w:val="00E1058B"/>
    <w:rsid w:val="00E20565"/>
    <w:rsid w:val="00E23C56"/>
    <w:rsid w:val="00E354AA"/>
    <w:rsid w:val="00E811DE"/>
    <w:rsid w:val="00EB14BD"/>
    <w:rsid w:val="00EC717F"/>
    <w:rsid w:val="00F25012"/>
    <w:rsid w:val="00F54EDD"/>
    <w:rsid w:val="00F90EC3"/>
    <w:rsid w:val="00F97037"/>
    <w:rsid w:val="00FD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03B21B"/>
  <w15:chartTrackingRefBased/>
  <w15:docId w15:val="{FC7170F0-6AA1-4C71-8F19-432D5552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封面1"/>
    <w:basedOn w:val="a"/>
    <w:pPr>
      <w:spacing w:line="360" w:lineRule="auto"/>
      <w:ind w:firstLineChars="100" w:firstLine="720"/>
    </w:pPr>
    <w:rPr>
      <w:rFonts w:ascii="宋体" w:hAnsi="宋体"/>
      <w:sz w:val="72"/>
    </w:rPr>
  </w:style>
  <w:style w:type="paragraph" w:customStyle="1" w:styleId="a3">
    <w:name w:val="一级标题"/>
    <w:basedOn w:val="a"/>
    <w:rPr>
      <w:sz w:val="30"/>
    </w:rPr>
  </w:style>
  <w:style w:type="paragraph" w:customStyle="1" w:styleId="a4">
    <w:name w:val="二级标题"/>
    <w:basedOn w:val="a"/>
    <w:pPr>
      <w:spacing w:line="360" w:lineRule="auto"/>
      <w:ind w:firstLine="437"/>
    </w:pPr>
    <w:rPr>
      <w:sz w:val="24"/>
    </w:rPr>
  </w:style>
  <w:style w:type="paragraph" w:customStyle="1" w:styleId="a5">
    <w:name w:val="参考文献"/>
    <w:basedOn w:val="a"/>
    <w:pPr>
      <w:ind w:firstLineChars="200" w:firstLine="480"/>
    </w:pPr>
    <w:rPr>
      <w:rFonts w:ascii="宋体" w:hAnsi="宋体"/>
      <w:sz w:val="24"/>
      <w:szCs w:val="21"/>
    </w:rPr>
  </w:style>
  <w:style w:type="paragraph" w:customStyle="1" w:styleId="a6">
    <w:name w:val="成绩评定标题"/>
    <w:basedOn w:val="a"/>
    <w:pPr>
      <w:jc w:val="center"/>
    </w:pPr>
    <w:rPr>
      <w:sz w:val="32"/>
      <w:szCs w:val="32"/>
    </w:rPr>
  </w:style>
  <w:style w:type="paragraph" w:styleId="a7">
    <w:name w:val="Normal Indent"/>
    <w:basedOn w:val="a"/>
    <w:rsid w:val="007F1B1E"/>
    <w:pPr>
      <w:ind w:firstLine="420"/>
    </w:pPr>
    <w:rPr>
      <w:szCs w:val="20"/>
    </w:rPr>
  </w:style>
  <w:style w:type="paragraph" w:styleId="a8">
    <w:name w:val="Document Map"/>
    <w:basedOn w:val="a"/>
    <w:link w:val="a9"/>
    <w:unhideWhenUsed/>
    <w:rsid w:val="00EB14BD"/>
    <w:rPr>
      <w:rFonts w:ascii="宋体" w:hAnsi="Calibri"/>
      <w:sz w:val="18"/>
      <w:szCs w:val="18"/>
    </w:rPr>
  </w:style>
  <w:style w:type="character" w:customStyle="1" w:styleId="a9">
    <w:name w:val="文档结构图 字符"/>
    <w:link w:val="a8"/>
    <w:rsid w:val="00EB14BD"/>
    <w:rPr>
      <w:rFonts w:ascii="宋体" w:hAnsi="Calibri"/>
      <w:kern w:val="2"/>
      <w:sz w:val="18"/>
      <w:szCs w:val="18"/>
    </w:rPr>
  </w:style>
  <w:style w:type="paragraph" w:customStyle="1" w:styleId="aa">
    <w:name w:val="表题"/>
    <w:basedOn w:val="a"/>
    <w:rsid w:val="00EB14BD"/>
    <w:pPr>
      <w:adjustRightInd w:val="0"/>
      <w:snapToGrid w:val="0"/>
      <w:spacing w:before="120" w:after="40" w:line="329" w:lineRule="atLeast"/>
      <w:jc w:val="center"/>
    </w:pPr>
    <w:rPr>
      <w:rFonts w:ascii="Arial" w:eastAsia="黑体" w:hAnsi="Arial"/>
      <w:sz w:val="18"/>
      <w:szCs w:val="20"/>
    </w:rPr>
  </w:style>
  <w:style w:type="paragraph" w:styleId="ab">
    <w:name w:val="Normal (Web)"/>
    <w:basedOn w:val="a"/>
    <w:uiPriority w:val="99"/>
    <w:unhideWhenUsed/>
    <w:rsid w:val="007E27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List Paragraph"/>
    <w:basedOn w:val="a"/>
    <w:uiPriority w:val="34"/>
    <w:qFormat/>
    <w:rsid w:val="002212B7"/>
    <w:pPr>
      <w:ind w:firstLineChars="200" w:firstLine="420"/>
    </w:pPr>
  </w:style>
  <w:style w:type="paragraph" w:styleId="ad">
    <w:name w:val="header"/>
    <w:basedOn w:val="a"/>
    <w:link w:val="ae"/>
    <w:rsid w:val="00AC1A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AC1ABF"/>
    <w:rPr>
      <w:kern w:val="2"/>
      <w:sz w:val="18"/>
      <w:szCs w:val="18"/>
    </w:rPr>
  </w:style>
  <w:style w:type="paragraph" w:styleId="af">
    <w:name w:val="footer"/>
    <w:basedOn w:val="a"/>
    <w:link w:val="af0"/>
    <w:rsid w:val="00AC1A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rsid w:val="00AC1AB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68A0-9C25-4F0C-B814-56A64EFF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6</Pages>
  <Words>646</Words>
  <Characters>3684</Characters>
  <Application>Microsoft Office Word</Application>
  <DocSecurity>0</DocSecurity>
  <Lines>30</Lines>
  <Paragraphs>8</Paragraphs>
  <ScaleCrop>false</ScaleCrop>
  <Company>dzx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华 航 天 工 业 学 院</dc:title>
  <dc:subject/>
  <dc:creator>杨杰</dc:creator>
  <cp:keywords/>
  <dc:description/>
  <cp:lastModifiedBy>杨 杰</cp:lastModifiedBy>
  <cp:revision>20</cp:revision>
  <cp:lastPrinted>1899-12-31T16:00:00Z</cp:lastPrinted>
  <dcterms:created xsi:type="dcterms:W3CDTF">2021-04-10T08:45:00Z</dcterms:created>
  <dcterms:modified xsi:type="dcterms:W3CDTF">2021-04-16T13:19:00Z</dcterms:modified>
</cp:coreProperties>
</file>